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BA" w:rsidRPr="00B341BA" w:rsidRDefault="00B341BA" w:rsidP="00472ED7">
      <w:pPr>
        <w:spacing w:line="360" w:lineRule="auto"/>
        <w:ind w:left="11198" w:right="-314" w:firstLine="130"/>
        <w:rPr>
          <w:lang w:val="ru-RU"/>
        </w:rPr>
      </w:pPr>
      <w:r w:rsidRPr="00B341BA">
        <w:rPr>
          <w:lang w:val="ru-RU"/>
        </w:rPr>
        <w:t>Утверждаю</w:t>
      </w:r>
      <w:r>
        <w:rPr>
          <w:lang w:val="ru-RU"/>
        </w:rPr>
        <w:t>:</w:t>
      </w:r>
    </w:p>
    <w:p w:rsidR="00B341BA" w:rsidRPr="00B341BA" w:rsidRDefault="00B341BA" w:rsidP="00472ED7">
      <w:pPr>
        <w:spacing w:line="360" w:lineRule="auto"/>
        <w:ind w:left="10490" w:right="-314" w:firstLine="0"/>
        <w:rPr>
          <w:lang w:val="ru-RU"/>
        </w:rPr>
      </w:pPr>
      <w:r w:rsidRPr="00B341BA">
        <w:rPr>
          <w:lang w:val="ru-RU"/>
        </w:rPr>
        <w:t>Директор МБОУ Кировской СОШ №9</w:t>
      </w:r>
    </w:p>
    <w:p w:rsidR="00B341BA" w:rsidRDefault="00B341BA" w:rsidP="00472ED7">
      <w:pPr>
        <w:spacing w:line="360" w:lineRule="auto"/>
        <w:ind w:left="10490" w:right="-314" w:firstLine="0"/>
      </w:pPr>
      <w:r w:rsidRPr="00B341BA">
        <w:t>_____________</w:t>
      </w:r>
      <w:proofErr w:type="spellStart"/>
      <w:r w:rsidRPr="00B341BA">
        <w:t>П.В.Ковалёва</w:t>
      </w:r>
      <w:proofErr w:type="spellEnd"/>
    </w:p>
    <w:p w:rsidR="00034051" w:rsidRPr="00034051" w:rsidRDefault="00034051" w:rsidP="00472ED7">
      <w:pPr>
        <w:spacing w:line="360" w:lineRule="auto"/>
        <w:ind w:left="10490" w:right="-314" w:firstLine="0"/>
        <w:rPr>
          <w:lang w:val="ru-RU"/>
        </w:rPr>
      </w:pPr>
      <w:r>
        <w:rPr>
          <w:lang w:val="ru-RU"/>
        </w:rPr>
        <w:t>Приказ от</w:t>
      </w:r>
      <w:r w:rsidR="00AF0701">
        <w:rPr>
          <w:lang w:val="ru-RU"/>
        </w:rPr>
        <w:t xml:space="preserve"> </w:t>
      </w:r>
      <w:proofErr w:type="gramStart"/>
      <w:r w:rsidR="00AF0701">
        <w:rPr>
          <w:lang w:val="ru-RU"/>
        </w:rPr>
        <w:t>28.09.2020</w:t>
      </w:r>
      <w:r>
        <w:rPr>
          <w:lang w:val="ru-RU"/>
        </w:rPr>
        <w:t xml:space="preserve">  №</w:t>
      </w:r>
      <w:proofErr w:type="gramEnd"/>
      <w:r w:rsidR="00AF0701">
        <w:rPr>
          <w:lang w:val="ru-RU"/>
        </w:rPr>
        <w:t xml:space="preserve"> 159</w:t>
      </w:r>
      <w:bookmarkStart w:id="0" w:name="_GoBack"/>
      <w:bookmarkEnd w:id="0"/>
    </w:p>
    <w:p w:rsidR="00B341BA" w:rsidRPr="00AF0701" w:rsidRDefault="00B341BA" w:rsidP="00B341BA">
      <w:pPr>
        <w:ind w:left="10490" w:right="-314" w:firstLine="0"/>
        <w:rPr>
          <w:lang w:val="ru-RU"/>
        </w:rPr>
      </w:pPr>
    </w:p>
    <w:p w:rsidR="00B341BA" w:rsidRDefault="00B341BA" w:rsidP="00F655D1">
      <w:pPr>
        <w:spacing w:after="15" w:line="270" w:lineRule="auto"/>
        <w:ind w:left="3438" w:right="3404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404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404"/>
        <w:jc w:val="center"/>
        <w:rPr>
          <w:b/>
          <w:sz w:val="28"/>
          <w:lang w:val="ru-RU"/>
        </w:rPr>
      </w:pPr>
    </w:p>
    <w:p w:rsidR="007E4481" w:rsidRDefault="007E4481" w:rsidP="00F655D1">
      <w:pPr>
        <w:spacing w:after="15" w:line="270" w:lineRule="auto"/>
        <w:ind w:left="3438" w:right="3404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404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404"/>
        <w:jc w:val="center"/>
        <w:rPr>
          <w:b/>
          <w:sz w:val="28"/>
          <w:lang w:val="ru-RU"/>
        </w:rPr>
      </w:pPr>
    </w:p>
    <w:p w:rsidR="00F655D1" w:rsidRPr="00A86CCB" w:rsidRDefault="00B341BA" w:rsidP="00F655D1">
      <w:pPr>
        <w:spacing w:after="15" w:line="270" w:lineRule="auto"/>
        <w:ind w:left="3438" w:right="3404"/>
        <w:jc w:val="center"/>
        <w:rPr>
          <w:lang w:val="ru-RU"/>
        </w:rPr>
      </w:pPr>
      <w:r>
        <w:rPr>
          <w:b/>
          <w:sz w:val="28"/>
          <w:lang w:val="ru-RU"/>
        </w:rPr>
        <w:t>План мероприятий («Дорожная карта»)</w:t>
      </w:r>
    </w:p>
    <w:p w:rsidR="00F655D1" w:rsidRDefault="00F655D1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  <w:r w:rsidRPr="00A86CCB">
        <w:rPr>
          <w:b/>
          <w:sz w:val="28"/>
          <w:lang w:val="ru-RU"/>
        </w:rPr>
        <w:t>реализации целевой моде</w:t>
      </w:r>
      <w:r>
        <w:rPr>
          <w:b/>
          <w:sz w:val="28"/>
          <w:lang w:val="ru-RU"/>
        </w:rPr>
        <w:t xml:space="preserve">ли наставничества в </w:t>
      </w:r>
    </w:p>
    <w:p w:rsidR="00F655D1" w:rsidRDefault="00F655D1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МБОУ Кировской СОШ №9 </w:t>
      </w:r>
    </w:p>
    <w:p w:rsidR="00F655D1" w:rsidRDefault="00F655D1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  <w:r w:rsidRPr="00A86CCB">
        <w:rPr>
          <w:b/>
          <w:sz w:val="28"/>
          <w:lang w:val="ru-RU"/>
        </w:rPr>
        <w:t xml:space="preserve">2020 – 2021 учебный год  </w:t>
      </w: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7E4481" w:rsidRDefault="007E4481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7E4481" w:rsidRDefault="007E4481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p w:rsidR="00B341BA" w:rsidRDefault="00B341BA" w:rsidP="00F655D1">
      <w:pPr>
        <w:spacing w:after="15" w:line="270" w:lineRule="auto"/>
        <w:ind w:left="3438" w:right="3333"/>
        <w:jc w:val="center"/>
        <w:rPr>
          <w:b/>
          <w:sz w:val="28"/>
          <w:lang w:val="ru-RU"/>
        </w:rPr>
      </w:pPr>
    </w:p>
    <w:tbl>
      <w:tblPr>
        <w:tblW w:w="14621" w:type="dxa"/>
        <w:tblInd w:w="5" w:type="dxa"/>
        <w:tblCellMar>
          <w:top w:w="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011"/>
        <w:gridCol w:w="2278"/>
        <w:gridCol w:w="371"/>
        <w:gridCol w:w="5127"/>
        <w:gridCol w:w="1569"/>
        <w:gridCol w:w="574"/>
        <w:gridCol w:w="2246"/>
      </w:tblGrid>
      <w:tr w:rsidR="00F655D1" w:rsidTr="00B341BA">
        <w:trPr>
          <w:trHeight w:val="565"/>
        </w:trPr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Default="00F655D1" w:rsidP="00DE028F">
            <w:pPr>
              <w:spacing w:after="0" w:line="259" w:lineRule="auto"/>
              <w:ind w:left="83" w:right="0" w:firstLine="0"/>
            </w:pPr>
            <w:r>
              <w:lastRenderedPageBreak/>
              <w:t xml:space="preserve">№ 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B341BA" w:rsidRDefault="00F655D1" w:rsidP="00B341BA">
            <w:pPr>
              <w:spacing w:after="0" w:line="259" w:lineRule="auto"/>
              <w:ind w:left="83" w:right="0" w:firstLine="0"/>
              <w:jc w:val="center"/>
              <w:rPr>
                <w:sz w:val="28"/>
              </w:rPr>
            </w:pPr>
            <w:proofErr w:type="spellStart"/>
            <w:r w:rsidRPr="00B341BA">
              <w:rPr>
                <w:sz w:val="28"/>
              </w:rPr>
              <w:t>Наименование</w:t>
            </w:r>
            <w:proofErr w:type="spellEnd"/>
            <w:r w:rsidRPr="00B341BA">
              <w:rPr>
                <w:sz w:val="28"/>
              </w:rPr>
              <w:t xml:space="preserve"> </w:t>
            </w:r>
            <w:proofErr w:type="spellStart"/>
            <w:r w:rsidRPr="00B341BA">
              <w:rPr>
                <w:sz w:val="28"/>
              </w:rPr>
              <w:t>этапа</w:t>
            </w:r>
            <w:proofErr w:type="spellEnd"/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B341BA" w:rsidRDefault="00F655D1" w:rsidP="00B341BA">
            <w:pPr>
              <w:spacing w:after="0" w:line="259" w:lineRule="auto"/>
              <w:ind w:left="83" w:right="0" w:firstLine="0"/>
              <w:jc w:val="center"/>
              <w:rPr>
                <w:sz w:val="28"/>
              </w:rPr>
            </w:pPr>
            <w:proofErr w:type="spellStart"/>
            <w:r w:rsidRPr="00B341BA"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F655D1" w:rsidRPr="00B341BA" w:rsidRDefault="00F655D1" w:rsidP="00B341BA">
            <w:pPr>
              <w:spacing w:after="0" w:line="259" w:lineRule="auto"/>
              <w:ind w:left="83" w:right="0" w:firstLine="0"/>
              <w:jc w:val="center"/>
              <w:rPr>
                <w:sz w:val="28"/>
              </w:rPr>
            </w:pP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B341BA" w:rsidRDefault="00B341BA" w:rsidP="00B341BA">
            <w:pPr>
              <w:spacing w:after="0" w:line="259" w:lineRule="auto"/>
              <w:ind w:left="-60" w:right="0" w:firstLine="60"/>
              <w:jc w:val="center"/>
              <w:rPr>
                <w:sz w:val="28"/>
              </w:rPr>
            </w:pPr>
            <w:r w:rsidRPr="00B341BA">
              <w:rPr>
                <w:sz w:val="28"/>
                <w:lang w:val="ru-RU"/>
              </w:rPr>
              <w:t>Со</w:t>
            </w:r>
            <w:proofErr w:type="spellStart"/>
            <w:r w:rsidR="00F655D1" w:rsidRPr="00B341BA">
              <w:rPr>
                <w:sz w:val="28"/>
              </w:rPr>
              <w:t>держание</w:t>
            </w:r>
            <w:proofErr w:type="spellEnd"/>
            <w:r w:rsidR="00F655D1" w:rsidRPr="00B341BA">
              <w:rPr>
                <w:sz w:val="28"/>
              </w:rPr>
              <w:t xml:space="preserve"> </w:t>
            </w:r>
            <w:proofErr w:type="spellStart"/>
            <w:r w:rsidR="00F655D1" w:rsidRPr="00B341BA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B341BA" w:rsidRDefault="00F655D1" w:rsidP="00B341BA">
            <w:pPr>
              <w:spacing w:after="0" w:line="259" w:lineRule="auto"/>
              <w:ind w:left="83" w:right="0" w:firstLine="0"/>
              <w:jc w:val="center"/>
              <w:rPr>
                <w:sz w:val="28"/>
              </w:rPr>
            </w:pPr>
            <w:proofErr w:type="spellStart"/>
            <w:r w:rsidRPr="00B341BA">
              <w:rPr>
                <w:sz w:val="28"/>
              </w:rPr>
              <w:t>Сроки</w:t>
            </w:r>
            <w:proofErr w:type="spellEnd"/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B341BA" w:rsidRDefault="00F655D1" w:rsidP="00B341BA">
            <w:pPr>
              <w:spacing w:after="0" w:line="259" w:lineRule="auto"/>
              <w:ind w:left="84" w:right="0" w:firstLine="0"/>
              <w:jc w:val="center"/>
              <w:rPr>
                <w:sz w:val="28"/>
              </w:rPr>
            </w:pPr>
            <w:proofErr w:type="spellStart"/>
            <w:r w:rsidRPr="00B341BA">
              <w:rPr>
                <w:sz w:val="28"/>
              </w:rPr>
              <w:t>Ответственные</w:t>
            </w:r>
            <w:proofErr w:type="spellEnd"/>
          </w:p>
        </w:tc>
      </w:tr>
      <w:tr w:rsidR="00F655D1" w:rsidRPr="00E144C1" w:rsidTr="00B341BA">
        <w:trPr>
          <w:trHeight w:val="4150"/>
        </w:trPr>
        <w:tc>
          <w:tcPr>
            <w:tcW w:w="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Default="00F655D1" w:rsidP="00DE028F">
            <w:pPr>
              <w:spacing w:after="0" w:line="259" w:lineRule="auto"/>
              <w:ind w:left="83" w:right="0" w:firstLine="0"/>
              <w:jc w:val="left"/>
            </w:pPr>
            <w:r>
              <w:t xml:space="preserve">1. </w:t>
            </w:r>
          </w:p>
        </w:tc>
        <w:tc>
          <w:tcPr>
            <w:tcW w:w="20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A86CCB" w:rsidRDefault="00F655D1" w:rsidP="00DE028F">
            <w:pPr>
              <w:spacing w:after="0" w:line="277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одготовка условий для запуска программы  </w:t>
            </w:r>
          </w:p>
          <w:p w:rsidR="00F655D1" w:rsidRPr="00A86CCB" w:rsidRDefault="00F655D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наставничества </w:t>
            </w:r>
          </w:p>
          <w:p w:rsidR="00F655D1" w:rsidRPr="00A86CCB" w:rsidRDefault="00F655D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 </w:t>
            </w:r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A86CCB" w:rsidRDefault="00F655D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Изучение и систематизация имеющихся материалов по проблеме наставничества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F655D1" w:rsidRDefault="00F655D1" w:rsidP="00DE028F">
            <w:pPr>
              <w:spacing w:after="2109" w:line="259" w:lineRule="auto"/>
              <w:ind w:left="83" w:right="0" w:firstLine="0"/>
              <w:jc w:val="left"/>
            </w:pPr>
            <w:r>
              <w:t>1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F655D1" w:rsidRDefault="00F655D1" w:rsidP="00DE028F">
            <w:pPr>
              <w:spacing w:after="196" w:line="259" w:lineRule="auto"/>
              <w:ind w:left="83" w:right="0" w:firstLine="0"/>
              <w:jc w:val="left"/>
              <w:rPr>
                <w:lang w:val="ru-RU"/>
              </w:rPr>
            </w:pPr>
          </w:p>
          <w:p w:rsidR="00F655D1" w:rsidRDefault="00F655D1" w:rsidP="00DE028F">
            <w:pPr>
              <w:spacing w:after="196" w:line="259" w:lineRule="auto"/>
              <w:ind w:left="83" w:right="0" w:firstLine="0"/>
              <w:jc w:val="left"/>
            </w:pPr>
            <w:r>
              <w:t>2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B341BA" w:rsidRDefault="00B341BA" w:rsidP="00DE028F">
            <w:pPr>
              <w:spacing w:after="0" w:line="259" w:lineRule="auto"/>
              <w:ind w:left="83" w:right="0" w:firstLine="0"/>
              <w:jc w:val="left"/>
            </w:pPr>
          </w:p>
          <w:p w:rsidR="00F655D1" w:rsidRDefault="00F655D1" w:rsidP="00DE028F">
            <w:pPr>
              <w:spacing w:after="0" w:line="259" w:lineRule="auto"/>
              <w:ind w:left="83" w:right="0" w:firstLine="0"/>
              <w:jc w:val="left"/>
            </w:pPr>
            <w:r>
              <w:t>3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A86CCB" w:rsidRDefault="00F655D1" w:rsidP="00DE028F">
            <w:pPr>
              <w:spacing w:after="15" w:line="246" w:lineRule="auto"/>
              <w:ind w:left="0" w:right="83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</w:t>
            </w:r>
          </w:p>
          <w:p w:rsidR="00F655D1" w:rsidRPr="00A86CCB" w:rsidRDefault="00F655D1" w:rsidP="00DE028F">
            <w:pPr>
              <w:spacing w:after="0" w:line="283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одготовка </w:t>
            </w:r>
            <w:r w:rsidRPr="00A86CCB">
              <w:rPr>
                <w:lang w:val="ru-RU"/>
              </w:rPr>
              <w:tab/>
              <w:t xml:space="preserve">системных </w:t>
            </w:r>
            <w:r w:rsidRPr="00A86CCB">
              <w:rPr>
                <w:lang w:val="ru-RU"/>
              </w:rPr>
              <w:tab/>
              <w:t xml:space="preserve">папок </w:t>
            </w:r>
            <w:r w:rsidRPr="00A86CCB">
              <w:rPr>
                <w:lang w:val="ru-RU"/>
              </w:rPr>
              <w:tab/>
              <w:t xml:space="preserve">по проблеме наставничества. </w:t>
            </w:r>
          </w:p>
          <w:p w:rsidR="00F655D1" w:rsidRPr="00A86CCB" w:rsidRDefault="00F655D1" w:rsidP="00DE028F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Ознакомление с шаблонами документов для реализации целевой модели. 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Default="00B341BA" w:rsidP="00DE028F">
            <w:pPr>
              <w:spacing w:after="15" w:line="259" w:lineRule="auto"/>
              <w:ind w:left="83" w:right="0" w:firstLine="0"/>
              <w:jc w:val="left"/>
            </w:pPr>
            <w:r>
              <w:rPr>
                <w:lang w:val="ru-RU"/>
              </w:rPr>
              <w:t>С</w:t>
            </w:r>
            <w:r w:rsidR="009C3FD5">
              <w:rPr>
                <w:lang w:val="ru-RU"/>
              </w:rPr>
              <w:t>ентябрь</w:t>
            </w:r>
            <w:r>
              <w:rPr>
                <w:lang w:val="ru-RU"/>
              </w:rPr>
              <w:t xml:space="preserve"> </w:t>
            </w:r>
            <w:r w:rsidR="00F655D1">
              <w:t xml:space="preserve">   </w:t>
            </w:r>
            <w:r>
              <w:rPr>
                <w:lang w:val="ru-RU"/>
              </w:rPr>
              <w:t xml:space="preserve"> </w:t>
            </w:r>
            <w:r w:rsidR="00F655D1">
              <w:t xml:space="preserve">       </w:t>
            </w:r>
          </w:p>
          <w:p w:rsidR="00F655D1" w:rsidRDefault="00F655D1" w:rsidP="00DE028F">
            <w:pPr>
              <w:spacing w:after="0" w:line="259" w:lineRule="auto"/>
              <w:ind w:left="83" w:right="0" w:firstLine="0"/>
              <w:jc w:val="left"/>
            </w:pPr>
            <w:r>
              <w:t xml:space="preserve">2020 </w:t>
            </w:r>
            <w:proofErr w:type="spellStart"/>
            <w:r>
              <w:t>года</w:t>
            </w:r>
            <w:proofErr w:type="spellEnd"/>
            <w:r>
              <w:t xml:space="preserve"> </w:t>
            </w:r>
          </w:p>
          <w:p w:rsidR="00F655D1" w:rsidRDefault="00F655D1" w:rsidP="00DE028F">
            <w:pPr>
              <w:spacing w:after="0" w:line="259" w:lineRule="auto"/>
              <w:ind w:left="83" w:right="0" w:firstLine="0"/>
              <w:jc w:val="left"/>
            </w:pPr>
            <w: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A86CCB" w:rsidRDefault="00F655D1" w:rsidP="00DE028F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валева П.В.</w:t>
            </w:r>
            <w:r w:rsidRPr="00A86CCB">
              <w:rPr>
                <w:lang w:val="ru-RU"/>
              </w:rPr>
              <w:t xml:space="preserve">, директор школы, администрация школы </w:t>
            </w:r>
          </w:p>
        </w:tc>
      </w:tr>
      <w:tr w:rsidR="00F655D1" w:rsidRPr="00E144C1" w:rsidTr="00B341BA">
        <w:trPr>
          <w:trHeight w:val="304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A86CCB" w:rsidRDefault="00F655D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A86CCB" w:rsidRDefault="00F655D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A86CCB" w:rsidRDefault="00F655D1" w:rsidP="00DE028F">
            <w:pPr>
              <w:spacing w:after="0" w:line="252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одготовка нормативной базы реализации </w:t>
            </w:r>
            <w:proofErr w:type="gramStart"/>
            <w:r w:rsidRPr="00A86CCB">
              <w:rPr>
                <w:lang w:val="ru-RU"/>
              </w:rPr>
              <w:t>целевой  модели</w:t>
            </w:r>
            <w:proofErr w:type="gramEnd"/>
            <w:r w:rsidRPr="00A86CCB">
              <w:rPr>
                <w:lang w:val="ru-RU"/>
              </w:rPr>
              <w:t xml:space="preserve"> </w:t>
            </w:r>
          </w:p>
          <w:p w:rsidR="00F655D1" w:rsidRPr="00F655D1" w:rsidRDefault="00F655D1" w:rsidP="00DE028F">
            <w:pPr>
              <w:spacing w:after="16" w:line="259" w:lineRule="auto"/>
              <w:ind w:left="83" w:right="0" w:firstLine="0"/>
              <w:jc w:val="left"/>
              <w:rPr>
                <w:lang w:val="ru-RU"/>
              </w:rPr>
            </w:pPr>
            <w:proofErr w:type="gramStart"/>
            <w:r w:rsidRPr="00F655D1">
              <w:rPr>
                <w:lang w:val="ru-RU"/>
              </w:rPr>
              <w:t>наставничества  в</w:t>
            </w:r>
            <w:proofErr w:type="gramEnd"/>
            <w:r w:rsidRPr="00F655D1">
              <w:rPr>
                <w:lang w:val="ru-RU"/>
              </w:rPr>
              <w:t xml:space="preserve">  </w:t>
            </w:r>
          </w:p>
          <w:p w:rsidR="00F655D1" w:rsidRPr="00F655D1" w:rsidRDefault="00B62394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БОУ Кировской СОШ №9</w:t>
            </w:r>
            <w:r w:rsidR="00F655D1" w:rsidRPr="00F655D1">
              <w:rPr>
                <w:lang w:val="ru-RU"/>
              </w:rPr>
              <w:t xml:space="preserve">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F655D1" w:rsidRPr="00F655D1" w:rsidRDefault="00F655D1" w:rsidP="00DE028F">
            <w:pPr>
              <w:spacing w:after="196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1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F655D1" w:rsidRPr="00F655D1" w:rsidRDefault="00F655D1" w:rsidP="00A330B8">
            <w:pPr>
              <w:spacing w:after="196" w:line="259" w:lineRule="auto"/>
              <w:ind w:left="0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2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A330B8" w:rsidRDefault="00A330B8" w:rsidP="00DE028F">
            <w:pPr>
              <w:spacing w:after="196" w:line="259" w:lineRule="auto"/>
              <w:ind w:left="83" w:right="0" w:firstLine="0"/>
              <w:jc w:val="left"/>
              <w:rPr>
                <w:lang w:val="ru-RU"/>
              </w:rPr>
            </w:pPr>
          </w:p>
          <w:p w:rsidR="00F655D1" w:rsidRPr="00F655D1" w:rsidRDefault="00F655D1" w:rsidP="00DE028F">
            <w:pPr>
              <w:spacing w:after="196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3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F655D1" w:rsidRPr="00F655D1" w:rsidRDefault="00F655D1" w:rsidP="00DE028F">
            <w:pPr>
              <w:spacing w:after="408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4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F655D1" w:rsidRPr="00F655D1" w:rsidRDefault="00F655D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5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A86CCB" w:rsidRDefault="00F655D1" w:rsidP="00DE028F">
            <w:pPr>
              <w:spacing w:after="0" w:line="262" w:lineRule="auto"/>
              <w:ind w:left="0" w:right="253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>Издание приказа «Внедрение целевой модели</w:t>
            </w:r>
            <w:r>
              <w:rPr>
                <w:lang w:val="ru-RU"/>
              </w:rPr>
              <w:t xml:space="preserve"> наставничества в МБОУ Кировская СОШ №9</w:t>
            </w:r>
            <w:r w:rsidRPr="00A86CCB">
              <w:rPr>
                <w:lang w:val="ru-RU"/>
              </w:rPr>
              <w:t xml:space="preserve">. Разработка и утверждение Положения </w:t>
            </w:r>
            <w:r>
              <w:rPr>
                <w:lang w:val="ru-RU"/>
              </w:rPr>
              <w:t>о наставничестве в МБОУ Кировская СОШ№9</w:t>
            </w:r>
            <w:r w:rsidRPr="00A86CCB">
              <w:rPr>
                <w:lang w:val="ru-RU"/>
              </w:rPr>
              <w:t>. Разработка и утверждение Целевой модели настав</w:t>
            </w:r>
            <w:r>
              <w:rPr>
                <w:lang w:val="ru-RU"/>
              </w:rPr>
              <w:t>ничества в МБОУ Кировская СОШ №9</w:t>
            </w:r>
            <w:r w:rsidRPr="00A86CCB">
              <w:rPr>
                <w:lang w:val="ru-RU"/>
              </w:rPr>
              <w:t xml:space="preserve">. </w:t>
            </w:r>
          </w:p>
          <w:p w:rsidR="00F655D1" w:rsidRPr="00A86CCB" w:rsidRDefault="00F655D1" w:rsidP="00DE028F">
            <w:pPr>
              <w:spacing w:after="0" w:line="257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>Разработка и утверждение «дорожной карты» внедрения систем</w:t>
            </w:r>
            <w:r>
              <w:rPr>
                <w:lang w:val="ru-RU"/>
              </w:rPr>
              <w:t>ы наставничества в МБОУ Кировская СОШ №9</w:t>
            </w:r>
            <w:r w:rsidRPr="00A86CCB">
              <w:rPr>
                <w:lang w:val="ru-RU"/>
              </w:rPr>
              <w:t xml:space="preserve">. </w:t>
            </w:r>
          </w:p>
          <w:p w:rsidR="00F655D1" w:rsidRPr="00A86CCB" w:rsidRDefault="00F655D1" w:rsidP="00DE028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>Назначение куратора внедрения Целевой мод</w:t>
            </w:r>
            <w:r>
              <w:rPr>
                <w:lang w:val="ru-RU"/>
              </w:rPr>
              <w:t>ели наставничества МБОУ Кировская СОШ №9</w:t>
            </w:r>
            <w:r w:rsidRPr="00A86CCB">
              <w:rPr>
                <w:lang w:val="ru-RU"/>
              </w:rPr>
              <w:t xml:space="preserve"> (издание</w:t>
            </w:r>
            <w:r w:rsidR="00A330B8">
              <w:rPr>
                <w:lang w:val="ru-RU"/>
              </w:rPr>
              <w:t xml:space="preserve"> приказа</w:t>
            </w:r>
            <w:r w:rsidRPr="00A86CCB">
              <w:rPr>
                <w:lang w:val="ru-RU"/>
              </w:rPr>
              <w:t xml:space="preserve"> </w:t>
            </w:r>
            <w:r w:rsidR="00A330B8">
              <w:rPr>
                <w:lang w:val="ru-RU"/>
              </w:rPr>
              <w:t>)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Default="00B341BA" w:rsidP="00DE028F">
            <w:pPr>
              <w:spacing w:after="0" w:line="277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9C3FD5">
              <w:rPr>
                <w:lang w:val="ru-RU"/>
              </w:rPr>
              <w:t>ентябрь</w:t>
            </w:r>
            <w:r>
              <w:rPr>
                <w:lang w:val="ru-RU"/>
              </w:rPr>
              <w:t xml:space="preserve"> </w:t>
            </w:r>
          </w:p>
          <w:p w:rsidR="00F655D1" w:rsidRPr="00660385" w:rsidRDefault="00660385" w:rsidP="00DE028F">
            <w:pPr>
              <w:spacing w:after="0" w:line="277" w:lineRule="auto"/>
              <w:ind w:left="83" w:right="0" w:firstLine="0"/>
              <w:jc w:val="left"/>
              <w:rPr>
                <w:lang w:val="ru-RU"/>
              </w:rPr>
            </w:pPr>
            <w:r>
              <w:t xml:space="preserve">   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="00F655D1" w:rsidRPr="00660385">
              <w:rPr>
                <w:lang w:val="ru-RU"/>
              </w:rPr>
              <w:t xml:space="preserve"> </w:t>
            </w:r>
          </w:p>
          <w:p w:rsidR="00F655D1" w:rsidRPr="00660385" w:rsidRDefault="00F655D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655D1" w:rsidRPr="00A86CCB" w:rsidRDefault="00F655D1" w:rsidP="00DE028F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валева П.В.</w:t>
            </w:r>
            <w:r w:rsidRPr="00A86CCB">
              <w:rPr>
                <w:lang w:val="ru-RU"/>
              </w:rPr>
              <w:t xml:space="preserve">., директор школы, администрация школы </w:t>
            </w:r>
          </w:p>
        </w:tc>
      </w:tr>
      <w:tr w:rsidR="00E144C1" w:rsidRPr="00E144C1" w:rsidTr="00B341BA">
        <w:trPr>
          <w:trHeight w:val="559"/>
        </w:trPr>
        <w:tc>
          <w:tcPr>
            <w:tcW w:w="4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A86CCB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0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A86CCB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Формирование  базы наставляемых</w:t>
            </w:r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A86CCB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Выбор форм и программ наставничества исходя из потребностей школы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E144C1" w:rsidRPr="00A86CCB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1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F655D1" w:rsidRDefault="00E144C1" w:rsidP="00DE028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мониторинга по выявлению предварительных запросов от </w:t>
            </w:r>
            <w:proofErr w:type="gramStart"/>
            <w:r w:rsidRPr="00A86CCB">
              <w:rPr>
                <w:lang w:val="ru-RU"/>
              </w:rPr>
              <w:t>потенциальных  наставляемых</w:t>
            </w:r>
            <w:proofErr w:type="gramEnd"/>
            <w:r w:rsidRPr="00A86CCB">
              <w:rPr>
                <w:lang w:val="ru-RU"/>
              </w:rPr>
              <w:t xml:space="preserve"> и о заинтересованных  в  наставничестве  аудитории внутри школы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Default="00B341BA" w:rsidP="00DE028F">
            <w:pPr>
              <w:spacing w:after="0" w:line="277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144C1">
              <w:rPr>
                <w:lang w:val="ru-RU"/>
              </w:rPr>
              <w:t>ентябрь</w:t>
            </w:r>
            <w:r>
              <w:rPr>
                <w:lang w:val="ru-RU"/>
              </w:rPr>
              <w:t xml:space="preserve"> </w:t>
            </w:r>
          </w:p>
          <w:p w:rsidR="00E144C1" w:rsidRPr="00660385" w:rsidRDefault="00E144C1" w:rsidP="00DE028F">
            <w:pPr>
              <w:spacing w:after="0" w:line="277" w:lineRule="auto"/>
              <w:ind w:left="83" w:right="0" w:firstLine="0"/>
              <w:jc w:val="left"/>
              <w:rPr>
                <w:lang w:val="ru-RU"/>
              </w:rPr>
            </w:pPr>
            <w:r>
              <w:t xml:space="preserve">   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  <w:p w:rsidR="00E144C1" w:rsidRPr="00F655D1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F655D1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 xml:space="preserve">Заместители  директора </w:t>
            </w:r>
          </w:p>
        </w:tc>
      </w:tr>
      <w:tr w:rsidR="00E144C1" w:rsidRPr="00660385" w:rsidTr="00B341BA">
        <w:trPr>
          <w:trHeight w:val="1279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F655D1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F655D1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E144C1" w:rsidRPr="00A86CCB" w:rsidRDefault="00E144C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Выбор форм и программ наставничества исходя из потребностей школы </w:t>
            </w:r>
          </w:p>
          <w:p w:rsidR="00E144C1" w:rsidRPr="00A86CCB" w:rsidRDefault="00E144C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Информирование родителей, педагогов,  обучающихся  о возможностях и целях целевой модели наставничества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E144C1" w:rsidRPr="00F655D1" w:rsidRDefault="00E144C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2.</w:t>
            </w:r>
            <w:r w:rsidRPr="00660385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A86CCB" w:rsidRDefault="00E144C1" w:rsidP="00DE028F">
            <w:pPr>
              <w:spacing w:after="0" w:line="259" w:lineRule="auto"/>
              <w:ind w:left="0" w:right="83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административного совещания по вопросам реализации целевой модели наставничества. </w:t>
            </w:r>
            <w:r w:rsidRPr="00660385">
              <w:rPr>
                <w:lang w:val="ru-RU"/>
              </w:rPr>
              <w:t>Вы</w:t>
            </w:r>
            <w:proofErr w:type="spellStart"/>
            <w:r>
              <w:t>бор</w:t>
            </w:r>
            <w:proofErr w:type="spellEnd"/>
            <w:r>
              <w:t xml:space="preserve"> </w:t>
            </w:r>
            <w:proofErr w:type="spellStart"/>
            <w:r>
              <w:t>форм</w:t>
            </w:r>
            <w:proofErr w:type="spellEnd"/>
            <w:r>
              <w:t xml:space="preserve"> и </w:t>
            </w:r>
            <w:proofErr w:type="spellStart"/>
            <w:r>
              <w:t>программ</w:t>
            </w:r>
            <w:proofErr w:type="spellEnd"/>
            <w:r>
              <w:t xml:space="preserve"> </w:t>
            </w:r>
            <w:proofErr w:type="spellStart"/>
            <w:r>
              <w:t>наставничества</w:t>
            </w:r>
            <w:proofErr w:type="spellEnd"/>
            <w:r>
              <w:t xml:space="preserve">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Default="00B341BA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144C1">
              <w:rPr>
                <w:lang w:val="ru-RU"/>
              </w:rPr>
              <w:t>ентябрь</w:t>
            </w:r>
            <w:r>
              <w:rPr>
                <w:lang w:val="ru-RU"/>
              </w:rPr>
              <w:t xml:space="preserve"> </w:t>
            </w:r>
          </w:p>
          <w:p w:rsidR="00E144C1" w:rsidRPr="00660385" w:rsidRDefault="00E144C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t xml:space="preserve"> 2020 г</w:t>
            </w:r>
            <w:r>
              <w:rPr>
                <w:lang w:val="ru-RU"/>
              </w:rPr>
              <w:t>.</w:t>
            </w:r>
            <w: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F655D1" w:rsidRDefault="00E144C1" w:rsidP="00DE028F">
            <w:pPr>
              <w:spacing w:after="0" w:line="278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валева П.В.</w:t>
            </w:r>
            <w:r w:rsidRPr="00F655D1">
              <w:rPr>
                <w:lang w:val="ru-RU"/>
              </w:rPr>
              <w:t xml:space="preserve">, директор школы  </w:t>
            </w:r>
          </w:p>
          <w:p w:rsidR="00E144C1" w:rsidRPr="00660385" w:rsidRDefault="00E144C1" w:rsidP="00DE028F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 xml:space="preserve"> </w:t>
            </w:r>
          </w:p>
        </w:tc>
      </w:tr>
      <w:tr w:rsidR="00E144C1" w:rsidRPr="00F655D1" w:rsidTr="00B341BA">
        <w:trPr>
          <w:trHeight w:val="825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144C1" w:rsidRPr="00660385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660385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660385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E144C1" w:rsidRPr="00660385" w:rsidRDefault="00E144C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3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E144C1" w:rsidRDefault="00E144C1" w:rsidP="00E144C1">
            <w:pPr>
              <w:spacing w:after="0" w:line="259" w:lineRule="auto"/>
              <w:ind w:left="0" w:right="89" w:firstLine="0"/>
              <w:rPr>
                <w:lang w:val="ru-RU"/>
              </w:rPr>
            </w:pPr>
            <w:r>
              <w:rPr>
                <w:lang w:val="ru-RU"/>
              </w:rPr>
              <w:t>Сформировать п</w:t>
            </w:r>
            <w:r w:rsidRPr="00A86CCB">
              <w:rPr>
                <w:lang w:val="ru-RU"/>
              </w:rPr>
              <w:t>рограмм</w:t>
            </w:r>
            <w:r>
              <w:rPr>
                <w:lang w:val="ru-RU"/>
              </w:rPr>
              <w:t xml:space="preserve">у по форме </w:t>
            </w:r>
            <w:proofErr w:type="gramStart"/>
            <w:r>
              <w:rPr>
                <w:lang w:val="ru-RU"/>
              </w:rPr>
              <w:t xml:space="preserve">наставничества </w:t>
            </w:r>
            <w:r w:rsidRPr="00A86CCB">
              <w:rPr>
                <w:lang w:val="ru-RU"/>
              </w:rPr>
              <w:t xml:space="preserve"> «</w:t>
            </w:r>
            <w:proofErr w:type="gramEnd"/>
            <w:r w:rsidRPr="00A86CCB">
              <w:rPr>
                <w:lang w:val="ru-RU"/>
              </w:rPr>
              <w:t xml:space="preserve">Учитель – ученик»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Default="00B341BA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144C1">
              <w:rPr>
                <w:lang w:val="ru-RU"/>
              </w:rPr>
              <w:t>ентябрь</w:t>
            </w:r>
            <w:r>
              <w:rPr>
                <w:lang w:val="ru-RU"/>
              </w:rPr>
              <w:t xml:space="preserve"> </w:t>
            </w:r>
          </w:p>
          <w:p w:rsidR="00E144C1" w:rsidRDefault="00E144C1" w:rsidP="00DE028F">
            <w:pPr>
              <w:spacing w:after="0" w:line="259" w:lineRule="auto"/>
              <w:ind w:left="83" w:right="0" w:firstLine="0"/>
              <w:jc w:val="left"/>
            </w:pPr>
            <w:r>
              <w:t>2020 г</w:t>
            </w:r>
            <w:r>
              <w:rPr>
                <w:lang w:val="ru-RU"/>
              </w:rPr>
              <w:t>.</w:t>
            </w:r>
            <w:r w:rsidR="00B341BA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F655D1" w:rsidRDefault="00E144C1" w:rsidP="00DE028F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куратор целевой модели наставничества </w:t>
            </w:r>
          </w:p>
        </w:tc>
      </w:tr>
      <w:tr w:rsidR="00E144C1" w:rsidRPr="00A86CCB" w:rsidTr="00B341BA">
        <w:trPr>
          <w:trHeight w:val="1116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F655D1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F655D1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F655D1" w:rsidRDefault="00E144C1" w:rsidP="00DE028F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E144C1" w:rsidRDefault="00E144C1" w:rsidP="00DE028F">
            <w:pPr>
              <w:spacing w:after="0" w:line="259" w:lineRule="auto"/>
              <w:ind w:left="83" w:right="0" w:firstLine="0"/>
              <w:jc w:val="left"/>
            </w:pPr>
            <w:r>
              <w:t>1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E144C1" w:rsidRDefault="00E144C1" w:rsidP="00DE028F">
            <w:pPr>
              <w:spacing w:after="0" w:line="259" w:lineRule="auto"/>
              <w:ind w:left="83" w:right="0" w:firstLine="0"/>
              <w:jc w:val="left"/>
            </w:pPr>
            <w:r>
              <w:t>2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E144C1" w:rsidRDefault="00E144C1" w:rsidP="00DE028F">
            <w:pPr>
              <w:spacing w:after="0" w:line="259" w:lineRule="auto"/>
              <w:ind w:left="83" w:right="0" w:firstLine="0"/>
              <w:jc w:val="left"/>
            </w:pPr>
            <w:r>
              <w:t>3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E144C1" w:rsidRDefault="00E144C1" w:rsidP="00DE028F">
            <w:pPr>
              <w:spacing w:after="0" w:line="259" w:lineRule="auto"/>
              <w:ind w:left="83" w:right="0" w:firstLine="0"/>
              <w:jc w:val="left"/>
            </w:pPr>
            <w:r>
              <w:t>4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E144C1" w:rsidRDefault="00E144C1" w:rsidP="00DE028F">
            <w:pPr>
              <w:spacing w:after="0" w:line="259" w:lineRule="auto"/>
              <w:ind w:left="83" w:right="0" w:firstLine="0"/>
              <w:jc w:val="left"/>
            </w:pPr>
            <w:r>
              <w:t>5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E144C1" w:rsidRPr="00F655D1" w:rsidRDefault="00E144C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7C674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A86CCB" w:rsidRDefault="00E144C1" w:rsidP="00DE028F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педагогического совета. </w:t>
            </w:r>
          </w:p>
          <w:p w:rsidR="00E144C1" w:rsidRPr="00A86CCB" w:rsidRDefault="00E144C1" w:rsidP="00DE028F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родительских собраний. </w:t>
            </w:r>
          </w:p>
          <w:p w:rsidR="00E144C1" w:rsidRPr="00A86CCB" w:rsidRDefault="00E144C1" w:rsidP="00DE028F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ученической конференции. </w:t>
            </w:r>
          </w:p>
          <w:p w:rsidR="00E144C1" w:rsidRPr="00A86CCB" w:rsidRDefault="00E144C1" w:rsidP="00DE028F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классных часов. </w:t>
            </w:r>
          </w:p>
          <w:p w:rsidR="00E144C1" w:rsidRPr="00A86CCB" w:rsidRDefault="00E144C1" w:rsidP="00DE028F">
            <w:pPr>
              <w:spacing w:after="0" w:line="259" w:lineRule="auto"/>
              <w:ind w:left="0" w:right="84" w:firstLine="0"/>
              <w:rPr>
                <w:lang w:val="ru-RU"/>
              </w:rPr>
            </w:pPr>
            <w:r>
              <w:rPr>
                <w:lang w:val="ru-RU"/>
              </w:rPr>
              <w:t>Информирование на сайте школы.</w:t>
            </w:r>
            <w:r w:rsidRPr="00A86CCB">
              <w:rPr>
                <w:lang w:val="ru-RU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Default="00B341BA" w:rsidP="00DE028F">
            <w:pPr>
              <w:spacing w:after="0" w:line="275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E144C1">
              <w:rPr>
                <w:lang w:val="ru-RU"/>
              </w:rPr>
              <w:t>ентябрь</w:t>
            </w:r>
            <w:r>
              <w:rPr>
                <w:lang w:val="ru-RU"/>
              </w:rPr>
              <w:t xml:space="preserve"> </w:t>
            </w:r>
          </w:p>
          <w:p w:rsidR="00E144C1" w:rsidRPr="00660385" w:rsidRDefault="00E144C1" w:rsidP="00DE028F">
            <w:pPr>
              <w:spacing w:after="0" w:line="275" w:lineRule="auto"/>
              <w:ind w:left="83" w:right="0" w:firstLine="0"/>
              <w:jc w:val="left"/>
              <w:rPr>
                <w:lang w:val="ru-RU"/>
              </w:rPr>
            </w:pPr>
            <w:r w:rsidRPr="003611FE">
              <w:rPr>
                <w:lang w:val="ru-RU"/>
              </w:rPr>
              <w:t xml:space="preserve">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  <w:p w:rsidR="00E144C1" w:rsidRPr="00660385" w:rsidRDefault="00E144C1" w:rsidP="00DE028F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4C1" w:rsidRPr="00A86CCB" w:rsidRDefault="00E144C1" w:rsidP="00DE028F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валева П.В.</w:t>
            </w:r>
            <w:r w:rsidRPr="00A86CCB">
              <w:rPr>
                <w:lang w:val="ru-RU"/>
              </w:rPr>
              <w:t xml:space="preserve">, директор школы, администрация школы, классные руководители </w:t>
            </w:r>
          </w:p>
        </w:tc>
      </w:tr>
      <w:tr w:rsidR="00472ED7" w:rsidRPr="00E144C1" w:rsidTr="00B341BA">
        <w:trPr>
          <w:trHeight w:val="3429"/>
        </w:trPr>
        <w:tc>
          <w:tcPr>
            <w:tcW w:w="0" w:type="auto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3" w:right="281" w:firstLine="0"/>
              <w:rPr>
                <w:lang w:val="ru-RU"/>
              </w:rPr>
            </w:pPr>
            <w:r w:rsidRPr="00F655D1">
              <w:rPr>
                <w:lang w:val="ru-RU"/>
              </w:rPr>
              <w:t xml:space="preserve"> Сбор  данных  о  наставляемых  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1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472ED7" w:rsidRPr="00F655D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2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r w:rsidRPr="00F655D1">
              <w:rPr>
                <w:lang w:val="ru-RU"/>
              </w:rPr>
              <w:t>3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85" w:firstLine="0"/>
              <w:rPr>
                <w:lang w:val="ru-RU"/>
              </w:rPr>
            </w:pPr>
            <w:r w:rsidRPr="00A86CCB">
              <w:rPr>
                <w:lang w:val="ru-RU"/>
              </w:rPr>
              <w:t>Проведение анкетирования среди обучающихся/</w:t>
            </w:r>
            <w:proofErr w:type="gramStart"/>
            <w:r w:rsidRPr="00A86CCB">
              <w:rPr>
                <w:lang w:val="ru-RU"/>
              </w:rPr>
              <w:t>педагогов</w:t>
            </w:r>
            <w:proofErr w:type="gramEnd"/>
            <w:r w:rsidRPr="00A86CCB">
              <w:rPr>
                <w:lang w:val="ru-RU"/>
              </w:rPr>
              <w:t xml:space="preserve"> желающих принять участие в программе наставничества.  </w:t>
            </w:r>
          </w:p>
          <w:p w:rsidR="00472ED7" w:rsidRPr="00A86CCB" w:rsidRDefault="00472ED7" w:rsidP="00472ED7">
            <w:pPr>
              <w:spacing w:after="0" w:line="250" w:lineRule="auto"/>
              <w:ind w:left="0" w:right="84" w:firstLine="0"/>
              <w:rPr>
                <w:lang w:val="ru-RU"/>
              </w:rPr>
            </w:pPr>
            <w:r w:rsidRPr="00A86CCB">
              <w:rPr>
                <w:lang w:val="ru-RU"/>
              </w:rPr>
              <w:t>Сбор согласий на обработку персональных данных от совершеннолетних участников программы и</w:t>
            </w:r>
            <w:r w:rsidRPr="00A86CCB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r w:rsidRPr="00A86CCB">
              <w:rPr>
                <w:lang w:val="ru-RU"/>
              </w:rPr>
              <w:t xml:space="preserve">согласия от родителей (законных представителей) несовершеннолетних наставляемых. </w:t>
            </w:r>
          </w:p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Сбор дополнительной информации о запросах наставляемых обучающихся от третьих лиц: </w:t>
            </w:r>
          </w:p>
          <w:p w:rsidR="00472ED7" w:rsidRPr="00A86CCB" w:rsidRDefault="00472ED7" w:rsidP="00472ED7">
            <w:p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классный руководитель, психолог, соцработник, родители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t xml:space="preserve">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 куратор целевой модели наставничества </w:t>
            </w:r>
          </w:p>
        </w:tc>
      </w:tr>
      <w:tr w:rsidR="00472ED7" w:rsidRPr="00E144C1" w:rsidTr="00B341BA">
        <w:tblPrEx>
          <w:tblCellMar>
            <w:top w:w="3" w:type="dxa"/>
            <w:right w:w="37" w:type="dxa"/>
          </w:tblCellMar>
        </w:tblPrEx>
        <w:trPr>
          <w:trHeight w:val="1112"/>
        </w:trPr>
        <w:tc>
          <w:tcPr>
            <w:tcW w:w="44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5498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364" w:right="0" w:hanging="281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4.</w:t>
            </w:r>
            <w:r w:rsidRPr="00660385">
              <w:rPr>
                <w:rFonts w:ascii="Arial" w:eastAsia="Arial" w:hAnsi="Arial" w:cs="Arial"/>
                <w:lang w:val="ru-RU"/>
              </w:rPr>
              <w:t xml:space="preserve"> </w:t>
            </w:r>
            <w:r w:rsidRPr="00A86CCB">
              <w:rPr>
                <w:lang w:val="ru-RU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A86CCB">
              <w:rPr>
                <w:lang w:val="ru-RU"/>
              </w:rPr>
              <w:t>профстандарта</w:t>
            </w:r>
            <w:proofErr w:type="spellEnd"/>
            <w:r w:rsidRPr="00A86CCB">
              <w:rPr>
                <w:lang w:val="ru-RU"/>
              </w:rPr>
              <w:t xml:space="preserve">. </w:t>
            </w:r>
          </w:p>
        </w:tc>
        <w:tc>
          <w:tcPr>
            <w:tcW w:w="2143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4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472ED7" w:rsidRPr="00A86CCB" w:rsidTr="00B341BA">
        <w:tblPrEx>
          <w:tblCellMar>
            <w:top w:w="3" w:type="dxa"/>
            <w:right w:w="37" w:type="dxa"/>
          </w:tblCellMar>
        </w:tblPrEx>
        <w:trPr>
          <w:trHeight w:val="1258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31" w:firstLine="0"/>
              <w:jc w:val="left"/>
            </w:pP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базы</w:t>
            </w:r>
            <w:proofErr w:type="spellEnd"/>
            <w:r>
              <w:t xml:space="preserve"> </w:t>
            </w:r>
            <w:proofErr w:type="spellStart"/>
            <w:r>
              <w:t>наставляемых</w:t>
            </w:r>
            <w:proofErr w:type="spellEnd"/>
            <w:r>
              <w:t xml:space="preserve">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Default="00472ED7" w:rsidP="00472ED7">
            <w:pPr>
              <w:spacing w:after="196" w:line="259" w:lineRule="auto"/>
              <w:ind w:left="83" w:right="0" w:firstLine="0"/>
              <w:jc w:val="left"/>
            </w:pPr>
            <w:r>
              <w:t>1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r>
              <w:t>2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78" w:lineRule="auto"/>
              <w:ind w:left="0" w:right="0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Формирование базы данных наставляемых из числа педагогов. </w:t>
            </w:r>
          </w:p>
          <w:p w:rsidR="00472ED7" w:rsidRPr="00A86CCB" w:rsidRDefault="00472ED7" w:rsidP="00472ED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A86CCB">
              <w:rPr>
                <w:lang w:val="ru-RU"/>
              </w:rPr>
              <w:t>Форми</w:t>
            </w:r>
            <w:r>
              <w:rPr>
                <w:lang w:val="ru-RU"/>
              </w:rPr>
              <w:t>рование базы данных</w:t>
            </w:r>
            <w:r w:rsidRPr="00A86CCB">
              <w:rPr>
                <w:lang w:val="ru-RU"/>
              </w:rPr>
              <w:t xml:space="preserve"> из числа обучающихся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t xml:space="preserve">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 куратор целевой модели наставничества </w:t>
            </w:r>
          </w:p>
        </w:tc>
      </w:tr>
      <w:tr w:rsidR="00472ED7" w:rsidRPr="00A86CCB" w:rsidTr="00B341BA">
        <w:tblPrEx>
          <w:tblCellMar>
            <w:top w:w="3" w:type="dxa"/>
            <w:right w:w="37" w:type="dxa"/>
          </w:tblCellMar>
        </w:tblPrEx>
        <w:trPr>
          <w:trHeight w:val="1390"/>
        </w:trPr>
        <w:tc>
          <w:tcPr>
            <w:tcW w:w="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lastRenderedPageBreak/>
              <w:t xml:space="preserve">3. </w:t>
            </w:r>
          </w:p>
        </w:tc>
        <w:tc>
          <w:tcPr>
            <w:tcW w:w="20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 xml:space="preserve">Формирование  базы  наставников </w:t>
            </w:r>
          </w:p>
        </w:tc>
        <w:tc>
          <w:tcPr>
            <w:tcW w:w="2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 xml:space="preserve">Сбор  данных  о  наставниках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C77261" w:rsidRDefault="00472ED7" w:rsidP="00472ED7">
            <w:pPr>
              <w:spacing w:after="408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>1.</w:t>
            </w:r>
            <w:r w:rsidRPr="00C7726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>2.</w:t>
            </w:r>
            <w:r w:rsidRPr="00C7726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8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анкетирования среди потенциальных наставников, желающих принять участие в программе наставничества.  </w:t>
            </w:r>
          </w:p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Сбор согласий на сбор и обработку персональных данных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t xml:space="preserve">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right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куратор целевой модели наставничества </w:t>
            </w:r>
          </w:p>
        </w:tc>
      </w:tr>
      <w:tr w:rsidR="00472ED7" w:rsidRPr="00E144C1" w:rsidTr="00B341BA">
        <w:tblPrEx>
          <w:tblCellMar>
            <w:top w:w="3" w:type="dxa"/>
            <w:right w:w="37" w:type="dxa"/>
          </w:tblCellMar>
        </w:tblPrEx>
        <w:trPr>
          <w:trHeight w:val="8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bottom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3.</w:t>
            </w:r>
            <w:r w:rsidRPr="00660385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ведение   мероприятия </w:t>
            </w:r>
            <w:r w:rsidRPr="00A86CCB">
              <w:rPr>
                <w:lang w:val="ru-RU"/>
              </w:rPr>
              <w:t xml:space="preserve">(круглый стол) </w:t>
            </w:r>
            <w:proofErr w:type="gramStart"/>
            <w:r w:rsidRPr="00A86CCB">
              <w:rPr>
                <w:lang w:val="ru-RU"/>
              </w:rPr>
              <w:t>для  информирования</w:t>
            </w:r>
            <w:proofErr w:type="gramEnd"/>
            <w:r w:rsidRPr="00A86CCB">
              <w:rPr>
                <w:lang w:val="ru-RU"/>
              </w:rPr>
              <w:t xml:space="preserve">  и  вовлечения потенциальных наставников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  <w:p w:rsidR="00472ED7" w:rsidRPr="00660385" w:rsidRDefault="00472ED7" w:rsidP="00472ED7">
            <w:pPr>
              <w:spacing w:after="0" w:line="259" w:lineRule="auto"/>
              <w:ind w:right="0"/>
              <w:rPr>
                <w:lang w:val="ru-RU"/>
              </w:rPr>
            </w:pPr>
            <w:r>
              <w:t xml:space="preserve">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валева П.В.</w:t>
            </w:r>
            <w:r w:rsidRPr="00A86CCB">
              <w:rPr>
                <w:lang w:val="ru-RU"/>
              </w:rPr>
              <w:t xml:space="preserve">, директор школы </w:t>
            </w:r>
          </w:p>
        </w:tc>
      </w:tr>
      <w:tr w:rsidR="00472ED7" w:rsidRPr="00A86CCB" w:rsidTr="00472ED7">
        <w:tblPrEx>
          <w:tblCellMar>
            <w:top w:w="3" w:type="dxa"/>
            <w:right w:w="37" w:type="dxa"/>
          </w:tblCellMar>
        </w:tblPrEx>
        <w:trPr>
          <w:trHeight w:val="8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83" w:right="31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 xml:space="preserve">Формирование базы наставников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F655D1" w:rsidRDefault="00472ED7" w:rsidP="00472ED7">
            <w:pPr>
              <w:spacing w:after="196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1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472ED7" w:rsidRPr="00F655D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78" w:lineRule="auto"/>
              <w:ind w:left="0" w:right="4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Формирование базы данных наставников из числа педагогов. </w:t>
            </w:r>
          </w:p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right="26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  <w:p w:rsidR="00472ED7" w:rsidRPr="00660385" w:rsidRDefault="00472ED7" w:rsidP="00472ED7">
            <w:pPr>
              <w:spacing w:after="0" w:line="259" w:lineRule="auto"/>
              <w:ind w:left="83" w:right="26" w:firstLine="0"/>
              <w:jc w:val="left"/>
              <w:rPr>
                <w:lang w:val="ru-RU"/>
              </w:rPr>
            </w:pPr>
            <w:r>
              <w:t xml:space="preserve">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 куратор целевой модели наставничества </w:t>
            </w:r>
          </w:p>
        </w:tc>
      </w:tr>
      <w:tr w:rsidR="00472ED7" w:rsidRPr="00660385" w:rsidTr="00472ED7">
        <w:tblPrEx>
          <w:tblCellMar>
            <w:top w:w="3" w:type="dxa"/>
            <w:right w:w="37" w:type="dxa"/>
          </w:tblCellMar>
        </w:tblPrEx>
        <w:trPr>
          <w:trHeight w:val="1393"/>
        </w:trPr>
        <w:tc>
          <w:tcPr>
            <w:tcW w:w="4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 xml:space="preserve">4. </w:t>
            </w:r>
          </w:p>
        </w:tc>
        <w:tc>
          <w:tcPr>
            <w:tcW w:w="20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Выявление  наставников,  входящих  в  базу потенциальных  наставников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C77261" w:rsidRDefault="00472ED7" w:rsidP="00472ED7">
            <w:pPr>
              <w:spacing w:after="223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>1.</w:t>
            </w:r>
            <w:r w:rsidRPr="00C7726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сти анализ базы наставников и выбрать подходящих для конкретной программы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4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</w:p>
          <w:p w:rsidR="00472ED7" w:rsidRPr="00660385" w:rsidRDefault="00472ED7" w:rsidP="00472ED7">
            <w:pPr>
              <w:spacing w:after="0" w:line="259" w:lineRule="auto"/>
              <w:ind w:left="83" w:right="42" w:firstLine="0"/>
              <w:jc w:val="left"/>
              <w:rPr>
                <w:lang w:val="ru-RU"/>
              </w:rPr>
            </w:pPr>
            <w:r>
              <w:t xml:space="preserve">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 xml:space="preserve">Заместители директора </w:t>
            </w:r>
          </w:p>
        </w:tc>
      </w:tr>
      <w:tr w:rsidR="00472ED7" w:rsidRPr="00660385" w:rsidTr="00472ED7">
        <w:tblPrEx>
          <w:tblCellMar>
            <w:top w:w="3" w:type="dxa"/>
            <w:right w:w="37" w:type="dxa"/>
          </w:tblCellMar>
        </w:tblPrEx>
        <w:trPr>
          <w:trHeight w:val="562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472ED7" w:rsidRDefault="00472ED7" w:rsidP="00472ED7">
            <w:pPr>
              <w:spacing w:after="0" w:line="259" w:lineRule="auto"/>
              <w:ind w:left="83" w:right="0"/>
              <w:jc w:val="left"/>
              <w:rPr>
                <w:lang w:val="ru-RU"/>
              </w:rPr>
            </w:pPr>
            <w:r w:rsidRPr="00472ED7">
              <w:rPr>
                <w:lang w:val="ru-RU"/>
              </w:rPr>
              <w:t xml:space="preserve">Обучение </w:t>
            </w:r>
            <w:proofErr w:type="gramStart"/>
            <w:r w:rsidRPr="00472ED7">
              <w:rPr>
                <w:lang w:val="ru-RU"/>
              </w:rPr>
              <w:t>наставников  для</w:t>
            </w:r>
            <w:proofErr w:type="gramEnd"/>
            <w:r w:rsidRPr="00472ED7">
              <w:rPr>
                <w:lang w:val="ru-RU"/>
              </w:rPr>
              <w:t xml:space="preserve"> работы </w:t>
            </w:r>
            <w:r w:rsidRPr="00472ED7">
              <w:rPr>
                <w:lang w:val="ru-RU"/>
              </w:rPr>
              <w:tab/>
              <w:t xml:space="preserve">с </w:t>
            </w:r>
          </w:p>
          <w:p w:rsidR="00472ED7" w:rsidRPr="00A86CCB" w:rsidRDefault="00472ED7" w:rsidP="00472ED7">
            <w:pPr>
              <w:spacing w:after="0" w:line="259" w:lineRule="auto"/>
              <w:ind w:left="83" w:right="0"/>
              <w:jc w:val="left"/>
              <w:rPr>
                <w:lang w:val="ru-RU"/>
              </w:rPr>
            </w:pPr>
            <w:r w:rsidRPr="00472ED7">
              <w:rPr>
                <w:lang w:val="ru-RU"/>
              </w:rPr>
              <w:t>наставляемыми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1.</w:t>
            </w:r>
            <w:r w:rsidRPr="00660385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Подготовить методические материалы для сопровождения наставнической деятельности. 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4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472ED7" w:rsidRPr="00660385" w:rsidRDefault="00472ED7" w:rsidP="00472ED7">
            <w:pPr>
              <w:spacing w:after="0" w:line="259" w:lineRule="auto"/>
              <w:ind w:left="83" w:right="42" w:firstLine="0"/>
              <w:jc w:val="left"/>
              <w:rPr>
                <w:lang w:val="ru-RU"/>
              </w:rPr>
            </w:pPr>
            <w:r>
              <w:t xml:space="preserve"> </w:t>
            </w: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 xml:space="preserve">Заместители директора </w:t>
            </w:r>
          </w:p>
        </w:tc>
      </w:tr>
      <w:tr w:rsidR="00472ED7" w:rsidRPr="00E144C1" w:rsidTr="00B341BA">
        <w:tblPrEx>
          <w:tblCellMar>
            <w:top w:w="3" w:type="dxa"/>
            <w:right w:w="37" w:type="dxa"/>
          </w:tblCellMar>
        </w:tblPrEx>
        <w:trPr>
          <w:trHeight w:val="838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2.</w:t>
            </w:r>
            <w:r w:rsidRPr="00660385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47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Издать приказ </w:t>
            </w:r>
            <w:r>
              <w:rPr>
                <w:lang w:val="ru-RU"/>
              </w:rPr>
              <w:t xml:space="preserve">об </w:t>
            </w:r>
            <w:proofErr w:type="gramStart"/>
            <w:r w:rsidRPr="00A86CCB">
              <w:rPr>
                <w:lang w:val="ru-RU"/>
              </w:rPr>
              <w:t>организации  «</w:t>
            </w:r>
            <w:proofErr w:type="gramEnd"/>
            <w:r w:rsidRPr="00A86CCB">
              <w:rPr>
                <w:lang w:val="ru-RU"/>
              </w:rPr>
              <w:t xml:space="preserve">Школы наставников» с утверждение  программ  и графиков обучения наставников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42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  <w:p w:rsidR="00472ED7" w:rsidRDefault="00472ED7" w:rsidP="00472ED7">
            <w:pPr>
              <w:spacing w:after="0" w:line="259" w:lineRule="auto"/>
              <w:ind w:left="83" w:right="42" w:firstLine="0"/>
              <w:jc w:val="left"/>
            </w:pPr>
            <w:r>
              <w:t xml:space="preserve"> 2020 г</w:t>
            </w:r>
            <w:r>
              <w:rPr>
                <w:lang w:val="ru-RU"/>
              </w:rPr>
              <w:t>.</w:t>
            </w:r>
            <w: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валева П.В.</w:t>
            </w:r>
            <w:r w:rsidRPr="00A86CCB">
              <w:rPr>
                <w:lang w:val="ru-RU"/>
              </w:rPr>
              <w:t xml:space="preserve">, директор школы </w:t>
            </w:r>
          </w:p>
        </w:tc>
      </w:tr>
      <w:tr w:rsidR="00472ED7" w:rsidRPr="00F655D1" w:rsidTr="00B341BA">
        <w:tblPrEx>
          <w:tblCellMar>
            <w:top w:w="3" w:type="dxa"/>
            <w:right w:w="37" w:type="dxa"/>
          </w:tblCellMar>
        </w:tblPrEx>
        <w:trPr>
          <w:trHeight w:val="286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1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3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Организовать «Школу наставников» и провести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2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 xml:space="preserve">Зам. директора, </w:t>
            </w:r>
          </w:p>
          <w:p w:rsidR="00472ED7" w:rsidRPr="00F655D1" w:rsidRDefault="00472ED7" w:rsidP="00472ED7">
            <w:pPr>
              <w:spacing w:after="0" w:line="259" w:lineRule="auto"/>
              <w:ind w:left="84" w:right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куратор целевой модели наставничества </w:t>
            </w:r>
          </w:p>
        </w:tc>
      </w:tr>
      <w:tr w:rsidR="00472ED7" w:rsidRPr="00A86CCB" w:rsidTr="00B341BA">
        <w:trPr>
          <w:trHeight w:val="1114"/>
        </w:trPr>
        <w:tc>
          <w:tcPr>
            <w:tcW w:w="4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F655D1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0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F655D1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F655D1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1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F655D1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5127" w:type="dxa"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 xml:space="preserve">обучение. </w:t>
            </w:r>
          </w:p>
        </w:tc>
        <w:tc>
          <w:tcPr>
            <w:tcW w:w="1569" w:type="dxa"/>
            <w:tcBorders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020 г.</w:t>
            </w:r>
            <w:r w:rsidRPr="00F655D1">
              <w:rPr>
                <w:lang w:val="ru-RU"/>
              </w:rPr>
              <w:t xml:space="preserve"> </w:t>
            </w:r>
          </w:p>
        </w:tc>
        <w:tc>
          <w:tcPr>
            <w:tcW w:w="574" w:type="dxa"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F655D1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</w:p>
        </w:tc>
      </w:tr>
      <w:tr w:rsidR="00472ED7" w:rsidRPr="00E144C1" w:rsidTr="007E4481">
        <w:trPr>
          <w:trHeight w:val="826"/>
        </w:trPr>
        <w:tc>
          <w:tcPr>
            <w:tcW w:w="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 xml:space="preserve">5. </w:t>
            </w:r>
          </w:p>
        </w:tc>
        <w:tc>
          <w:tcPr>
            <w:tcW w:w="20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 xml:space="preserve">Формирование  наставнических пар / групп </w:t>
            </w:r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43" w:line="259" w:lineRule="auto"/>
              <w:ind w:left="83" w:right="0" w:firstLine="0"/>
              <w:rPr>
                <w:lang w:val="ru-RU"/>
              </w:rPr>
            </w:pPr>
            <w:r w:rsidRPr="00660385">
              <w:rPr>
                <w:lang w:val="ru-RU"/>
              </w:rPr>
              <w:t xml:space="preserve">Отбор наставников </w:t>
            </w:r>
          </w:p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и наставляемых</w:t>
            </w:r>
            <w:r w:rsidRPr="00660385">
              <w:rPr>
                <w:sz w:val="28"/>
                <w:lang w:val="ru-RU"/>
              </w:rPr>
              <w:t xml:space="preserve"> </w:t>
            </w:r>
          </w:p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660385" w:rsidRDefault="00472ED7" w:rsidP="00472ED7">
            <w:pPr>
              <w:spacing w:after="408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1.</w:t>
            </w:r>
            <w:r w:rsidRPr="00660385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472ED7" w:rsidRDefault="00472ED7" w:rsidP="00472ED7">
            <w:pPr>
              <w:spacing w:after="196" w:line="259" w:lineRule="auto"/>
              <w:ind w:left="83" w:right="0" w:firstLine="0"/>
              <w:jc w:val="left"/>
            </w:pPr>
            <w:r>
              <w:t>2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472ED7" w:rsidRDefault="00472ED7" w:rsidP="00472ED7">
            <w:pPr>
              <w:spacing w:after="408" w:line="259" w:lineRule="auto"/>
              <w:ind w:left="83" w:right="0" w:firstLine="0"/>
              <w:jc w:val="left"/>
              <w:rPr>
                <w:lang w:val="ru-RU"/>
              </w:rPr>
            </w:pPr>
          </w:p>
          <w:p w:rsidR="00472ED7" w:rsidRDefault="00472ED7" w:rsidP="00472ED7">
            <w:pPr>
              <w:spacing w:after="408" w:line="259" w:lineRule="auto"/>
              <w:ind w:left="83" w:right="0" w:firstLine="0"/>
              <w:jc w:val="left"/>
            </w:pPr>
            <w:r>
              <w:t>3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r>
              <w:lastRenderedPageBreak/>
              <w:t>4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8" w:lineRule="auto"/>
              <w:ind w:left="0" w:right="86" w:firstLine="0"/>
              <w:rPr>
                <w:lang w:val="ru-RU"/>
              </w:rPr>
            </w:pPr>
            <w:r w:rsidRPr="00A86CCB">
              <w:rPr>
                <w:lang w:val="ru-RU"/>
              </w:rPr>
              <w:lastRenderedPageBreak/>
              <w:t xml:space="preserve">Анализ заполненных анкет потенциальных наставников и сопоставление данных с анкетами наставляемых.  </w:t>
            </w:r>
          </w:p>
          <w:p w:rsidR="00472ED7" w:rsidRPr="00A86CCB" w:rsidRDefault="00472ED7" w:rsidP="00472ED7">
            <w:pPr>
              <w:spacing w:after="0" w:line="278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Организация групповой встречи наставников и наставляемых. </w:t>
            </w:r>
          </w:p>
          <w:p w:rsidR="00472ED7" w:rsidRPr="00A86CCB" w:rsidRDefault="00472ED7" w:rsidP="00472ED7">
            <w:pPr>
              <w:spacing w:after="0" w:line="277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</w:t>
            </w:r>
            <w:r w:rsidRPr="00A86CCB">
              <w:rPr>
                <w:lang w:val="ru-RU"/>
              </w:rPr>
              <w:tab/>
              <w:t xml:space="preserve">анкетирования </w:t>
            </w:r>
            <w:r w:rsidRPr="00A86CCB">
              <w:rPr>
                <w:lang w:val="ru-RU"/>
              </w:rPr>
              <w:tab/>
              <w:t xml:space="preserve">на </w:t>
            </w:r>
            <w:r w:rsidRPr="00A86CCB">
              <w:rPr>
                <w:lang w:val="ru-RU"/>
              </w:rPr>
              <w:tab/>
              <w:t xml:space="preserve">предмет предпочитаемого </w:t>
            </w:r>
            <w:r w:rsidRPr="00A86CCB">
              <w:rPr>
                <w:lang w:val="ru-RU"/>
              </w:rPr>
              <w:tab/>
              <w:t xml:space="preserve">наставника/наставляемого после завершения групповой встречи. </w:t>
            </w:r>
          </w:p>
          <w:p w:rsidR="00472ED7" w:rsidRPr="00A86CCB" w:rsidRDefault="00472ED7" w:rsidP="00472ED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A86CCB">
              <w:rPr>
                <w:lang w:val="ru-RU"/>
              </w:rPr>
              <w:lastRenderedPageBreak/>
              <w:t xml:space="preserve">Анализ анкет групповой встречи и соединение наставников и наставляемых в пары/ группы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2ED7" w:rsidRPr="00B62394" w:rsidRDefault="00472ED7" w:rsidP="00472ED7">
            <w:pPr>
              <w:spacing w:after="15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ктябрь </w:t>
            </w:r>
          </w:p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2020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5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660385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м. директора, </w:t>
            </w:r>
            <w:r w:rsidRPr="00A86CCB">
              <w:rPr>
                <w:lang w:val="ru-RU"/>
              </w:rPr>
              <w:t xml:space="preserve"> куратор целевой модели наставничества </w:t>
            </w:r>
          </w:p>
        </w:tc>
      </w:tr>
      <w:tr w:rsidR="00472ED7" w:rsidRPr="00E144C1" w:rsidTr="00B341BA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 xml:space="preserve">Закрепление  </w:t>
            </w:r>
          </w:p>
          <w:p w:rsidR="00472ED7" w:rsidRPr="00C77261" w:rsidRDefault="00472ED7" w:rsidP="00472ED7">
            <w:pPr>
              <w:spacing w:after="18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 xml:space="preserve">наставнических </w:t>
            </w:r>
          </w:p>
          <w:p w:rsidR="00472ED7" w:rsidRPr="00C77261" w:rsidRDefault="00472ED7" w:rsidP="00472ED7">
            <w:pPr>
              <w:spacing w:after="14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 xml:space="preserve">пар /  </w:t>
            </w:r>
          </w:p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 xml:space="preserve">групп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>1.</w:t>
            </w:r>
            <w:r w:rsidRPr="00C7726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Издание приказа «Об </w:t>
            </w:r>
            <w:proofErr w:type="gramStart"/>
            <w:r>
              <w:rPr>
                <w:lang w:val="ru-RU"/>
              </w:rPr>
              <w:t>у</w:t>
            </w:r>
            <w:r w:rsidRPr="00A86CCB">
              <w:rPr>
                <w:lang w:val="ru-RU"/>
              </w:rPr>
              <w:t>тверждении  наставнических</w:t>
            </w:r>
            <w:proofErr w:type="gramEnd"/>
            <w:r w:rsidRPr="00A86CCB">
              <w:rPr>
                <w:lang w:val="ru-RU"/>
              </w:rPr>
              <w:t xml:space="preserve"> пар/групп».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  <w:r>
              <w:t xml:space="preserve"> </w:t>
            </w:r>
          </w:p>
        </w:tc>
        <w:tc>
          <w:tcPr>
            <w:tcW w:w="5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0" w:right="0" w:firstLine="0"/>
            </w:pPr>
            <w:r>
              <w:t xml:space="preserve">2020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валева П.В.</w:t>
            </w:r>
            <w:r w:rsidRPr="00A86CCB">
              <w:rPr>
                <w:lang w:val="ru-RU"/>
              </w:rPr>
              <w:t xml:space="preserve">, директор школы </w:t>
            </w:r>
          </w:p>
        </w:tc>
      </w:tr>
      <w:tr w:rsidR="00472ED7" w:rsidTr="00B341BA">
        <w:trPr>
          <w:trHeight w:val="8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2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0" w:right="84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Составление </w:t>
            </w:r>
            <w:proofErr w:type="gramStart"/>
            <w:r w:rsidRPr="00A86CCB">
              <w:rPr>
                <w:lang w:val="ru-RU"/>
              </w:rPr>
              <w:t>планов  индивидуального</w:t>
            </w:r>
            <w:proofErr w:type="gramEnd"/>
            <w:r w:rsidRPr="00A86CCB">
              <w:rPr>
                <w:lang w:val="ru-RU"/>
              </w:rPr>
              <w:t xml:space="preserve">  развития наставляемых, индивидуальные траектории обучения. </w:t>
            </w:r>
          </w:p>
        </w:tc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  <w:r w:rsidRPr="00F655D1">
              <w:rPr>
                <w:lang w:val="ru-RU"/>
              </w:rPr>
              <w:t xml:space="preserve"> года </w:t>
            </w:r>
          </w:p>
        </w:tc>
        <w:tc>
          <w:tcPr>
            <w:tcW w:w="57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F655D1" w:rsidRDefault="00472ED7" w:rsidP="00472ED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655D1">
              <w:rPr>
                <w:lang w:val="ru-RU"/>
              </w:rPr>
              <w:t xml:space="preserve">2020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4" w:right="0" w:firstLine="0"/>
              <w:jc w:val="left"/>
            </w:pPr>
            <w:proofErr w:type="spellStart"/>
            <w:r>
              <w:t>Наставники</w:t>
            </w:r>
            <w:proofErr w:type="spellEnd"/>
            <w:r>
              <w:t xml:space="preserve"> </w:t>
            </w:r>
          </w:p>
        </w:tc>
      </w:tr>
      <w:tr w:rsidR="00472ED7" w:rsidTr="00B341BA">
        <w:trPr>
          <w:trHeight w:val="2770"/>
        </w:trPr>
        <w:tc>
          <w:tcPr>
            <w:tcW w:w="4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r>
              <w:t xml:space="preserve">6. </w:t>
            </w:r>
          </w:p>
        </w:tc>
        <w:tc>
          <w:tcPr>
            <w:tcW w:w="20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7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Организация </w:t>
            </w:r>
            <w:proofErr w:type="gramStart"/>
            <w:r w:rsidRPr="00A86CCB">
              <w:rPr>
                <w:lang w:val="ru-RU"/>
              </w:rPr>
              <w:t>и  осуществление</w:t>
            </w:r>
            <w:proofErr w:type="gramEnd"/>
            <w:r w:rsidRPr="00A86CCB">
              <w:rPr>
                <w:lang w:val="ru-RU"/>
              </w:rPr>
              <w:t xml:space="preserve"> работы  </w:t>
            </w:r>
          </w:p>
          <w:p w:rsidR="00472ED7" w:rsidRPr="00A86CCB" w:rsidRDefault="00472ED7" w:rsidP="00472ED7">
            <w:pPr>
              <w:spacing w:after="14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наставнических </w:t>
            </w:r>
          </w:p>
          <w:p w:rsidR="00472ED7" w:rsidRDefault="00472ED7" w:rsidP="00472ED7">
            <w:pPr>
              <w:spacing w:after="14" w:line="259" w:lineRule="auto"/>
              <w:ind w:left="83" w:right="0" w:firstLine="0"/>
              <w:jc w:val="left"/>
            </w:pPr>
            <w:r w:rsidRPr="00A86CCB">
              <w:rPr>
                <w:lang w:val="ru-RU"/>
              </w:rPr>
              <w:t>пар /</w:t>
            </w:r>
            <w:r>
              <w:rPr>
                <w:lang w:val="ru-RU"/>
              </w:rPr>
              <w:t>г</w:t>
            </w:r>
            <w:proofErr w:type="spellStart"/>
            <w:r>
              <w:t>рупп</w:t>
            </w:r>
            <w:proofErr w:type="spellEnd"/>
            <w:r>
              <w:t xml:space="preserve"> </w:t>
            </w:r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E144C1" w:rsidRDefault="00472ED7" w:rsidP="00472ED7">
            <w:pPr>
              <w:spacing w:after="26" w:line="248" w:lineRule="auto"/>
              <w:ind w:left="83" w:right="78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Организация комплекса последовательных </w:t>
            </w:r>
            <w:proofErr w:type="gramStart"/>
            <w:r w:rsidRPr="00A86CCB">
              <w:rPr>
                <w:lang w:val="ru-RU"/>
              </w:rPr>
              <w:t>встреч  наставников</w:t>
            </w:r>
            <w:proofErr w:type="gramEnd"/>
            <w:r w:rsidRPr="00A86CCB">
              <w:rPr>
                <w:lang w:val="ru-RU"/>
              </w:rPr>
              <w:t xml:space="preserve"> и </w:t>
            </w:r>
            <w:r w:rsidRPr="00E144C1">
              <w:rPr>
                <w:lang w:val="ru-RU"/>
              </w:rPr>
              <w:t xml:space="preserve">наставляемых </w:t>
            </w:r>
          </w:p>
          <w:p w:rsidR="00472ED7" w:rsidRPr="00E144C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E144C1">
              <w:rPr>
                <w:lang w:val="ru-RU"/>
              </w:rPr>
              <w:t xml:space="preserve">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Default="00472ED7" w:rsidP="00472ED7">
            <w:pPr>
              <w:spacing w:after="196" w:line="259" w:lineRule="auto"/>
              <w:ind w:left="83" w:right="0" w:firstLine="0"/>
              <w:jc w:val="left"/>
            </w:pPr>
            <w:r>
              <w:t>1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472ED7" w:rsidRDefault="00472ED7" w:rsidP="00472ED7">
            <w:pPr>
              <w:spacing w:after="196" w:line="259" w:lineRule="auto"/>
              <w:ind w:left="83" w:right="0" w:firstLine="0"/>
              <w:jc w:val="left"/>
            </w:pPr>
            <w:r>
              <w:t>2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472ED7" w:rsidRDefault="00472ED7" w:rsidP="00472ED7">
            <w:pPr>
              <w:spacing w:after="408" w:line="259" w:lineRule="auto"/>
              <w:ind w:left="83" w:right="0" w:firstLine="0"/>
              <w:jc w:val="left"/>
            </w:pPr>
            <w:r>
              <w:t>3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</w:p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</w:p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r>
              <w:t>4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r>
              <w:t>5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78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первой, организационной, встречи наставника и наставляемого. </w:t>
            </w:r>
          </w:p>
          <w:p w:rsidR="00472ED7" w:rsidRPr="00A86CCB" w:rsidRDefault="00472ED7" w:rsidP="00472ED7">
            <w:pPr>
              <w:spacing w:after="0" w:line="278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второй, пробной рабочей, встречи наставника и наставляемого. </w:t>
            </w:r>
          </w:p>
          <w:p w:rsidR="00472ED7" w:rsidRPr="00A86CCB" w:rsidRDefault="00472ED7" w:rsidP="00472ED7">
            <w:pPr>
              <w:spacing w:after="18" w:line="258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472ED7" w:rsidRPr="00A86CCB" w:rsidRDefault="00472ED7" w:rsidP="00472ED7">
            <w:pPr>
              <w:spacing w:after="0" w:line="259" w:lineRule="auto"/>
              <w:ind w:left="0" w:right="31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Регулярные встречи наставника и наставляемого. Проведение заключительной встречи наставника и наставляемого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3611FE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ябрь, декабрь</w:t>
            </w:r>
          </w:p>
          <w:p w:rsidR="00472ED7" w:rsidRPr="00B62394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Январь, февраль , </w:t>
            </w:r>
            <w:proofErr w:type="spellStart"/>
            <w:r>
              <w:rPr>
                <w:lang w:val="ru-RU"/>
              </w:rPr>
              <w:t>март,апрель</w:t>
            </w:r>
            <w:proofErr w:type="spellEnd"/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4" w:right="0" w:firstLine="0"/>
              <w:jc w:val="left"/>
            </w:pPr>
            <w:proofErr w:type="spellStart"/>
            <w:r>
              <w:t>Наставники</w:t>
            </w:r>
            <w:proofErr w:type="spellEnd"/>
            <w:r>
              <w:t xml:space="preserve"> </w:t>
            </w:r>
          </w:p>
        </w:tc>
      </w:tr>
      <w:tr w:rsidR="00472ED7" w:rsidTr="00B341BA">
        <w:trPr>
          <w:trHeight w:val="286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123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123" w:line="259" w:lineRule="auto"/>
              <w:ind w:left="0" w:right="0" w:firstLine="0"/>
              <w:jc w:val="left"/>
            </w:pPr>
          </w:p>
        </w:tc>
        <w:tc>
          <w:tcPr>
            <w:tcW w:w="22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</w:p>
          <w:p w:rsidR="00472ED7" w:rsidRPr="00E144C1" w:rsidRDefault="00472ED7" w:rsidP="00472ED7">
            <w:pPr>
              <w:spacing w:after="0" w:line="259" w:lineRule="auto"/>
              <w:ind w:left="83" w:right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текущего контроля достижения планируемых  результатов наставниками </w:t>
            </w:r>
          </w:p>
        </w:tc>
        <w:tc>
          <w:tcPr>
            <w:tcW w:w="5498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Анкетирование.  Форматы анкет обратной связи для 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r>
              <w:rPr>
                <w:lang w:val="ru-RU"/>
              </w:rPr>
              <w:t xml:space="preserve">Апрель </w:t>
            </w:r>
            <w:r>
              <w:t>2021</w:t>
            </w:r>
            <w:r>
              <w:rPr>
                <w:lang w:val="ru-RU"/>
              </w:rPr>
              <w:t>г.</w:t>
            </w:r>
            <w:r>
              <w:t xml:space="preserve"> </w:t>
            </w:r>
          </w:p>
          <w:p w:rsidR="00472ED7" w:rsidRDefault="00472ED7" w:rsidP="00472ED7">
            <w:pPr>
              <w:spacing w:after="0" w:line="259" w:lineRule="auto"/>
              <w:ind w:left="83" w:right="0"/>
              <w:jc w:val="left"/>
            </w:pPr>
            <w:r>
              <w:t xml:space="preserve"> </w:t>
            </w:r>
          </w:p>
        </w:tc>
        <w:tc>
          <w:tcPr>
            <w:tcW w:w="22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C77261" w:rsidRDefault="00472ED7" w:rsidP="00472ED7">
            <w:pPr>
              <w:spacing w:after="0" w:line="259" w:lineRule="auto"/>
              <w:ind w:left="84" w:right="0"/>
              <w:jc w:val="left"/>
              <w:rPr>
                <w:lang w:val="ru-RU"/>
              </w:rPr>
            </w:pPr>
            <w:proofErr w:type="spellStart"/>
            <w:r>
              <w:t>куратор</w:t>
            </w:r>
            <w:proofErr w:type="spellEnd"/>
            <w:r>
              <w:t xml:space="preserve"> </w:t>
            </w:r>
            <w:proofErr w:type="spellStart"/>
            <w:r>
              <w:t>целевой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наставничества</w:t>
            </w:r>
            <w:proofErr w:type="spellEnd"/>
            <w:r>
              <w:t xml:space="preserve"> </w:t>
            </w:r>
          </w:p>
        </w:tc>
      </w:tr>
      <w:tr w:rsidR="00472ED7" w:rsidTr="00B341BA">
        <w:tblPrEx>
          <w:tblCellMar>
            <w:right w:w="37" w:type="dxa"/>
          </w:tblCellMar>
        </w:tblPrEx>
        <w:trPr>
          <w:trHeight w:val="1390"/>
        </w:trPr>
        <w:tc>
          <w:tcPr>
            <w:tcW w:w="4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123" w:line="259" w:lineRule="auto"/>
              <w:ind w:left="0" w:right="0" w:firstLine="0"/>
              <w:jc w:val="left"/>
            </w:pPr>
          </w:p>
        </w:tc>
        <w:tc>
          <w:tcPr>
            <w:tcW w:w="20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123" w:line="259" w:lineRule="auto"/>
              <w:ind w:left="0" w:right="0" w:firstLine="0"/>
              <w:jc w:val="left"/>
            </w:pPr>
          </w:p>
        </w:tc>
        <w:tc>
          <w:tcPr>
            <w:tcW w:w="22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</w:p>
        </w:tc>
        <w:tc>
          <w:tcPr>
            <w:tcW w:w="371" w:type="dxa"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</w:pPr>
            <w:proofErr w:type="spellStart"/>
            <w:r>
              <w:t>пр</w:t>
            </w:r>
            <w:proofErr w:type="spellEnd"/>
          </w:p>
        </w:tc>
        <w:tc>
          <w:tcPr>
            <w:tcW w:w="5127" w:type="dxa"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-85" w:right="0" w:firstLine="0"/>
              <w:jc w:val="left"/>
            </w:pPr>
            <w:r>
              <w:t xml:space="preserve"> </w:t>
            </w:r>
            <w:proofErr w:type="spellStart"/>
            <w:r>
              <w:t>омежуточной</w:t>
            </w:r>
            <w:proofErr w:type="spellEnd"/>
            <w:r>
              <w:t xml:space="preserve"> </w:t>
            </w:r>
            <w:proofErr w:type="spellStart"/>
            <w:r>
              <w:t>оценки</w:t>
            </w:r>
            <w:proofErr w:type="spellEnd"/>
            <w:r>
              <w:t xml:space="preserve">  </w:t>
            </w:r>
          </w:p>
        </w:tc>
        <w:tc>
          <w:tcPr>
            <w:tcW w:w="21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</w:p>
        </w:tc>
        <w:tc>
          <w:tcPr>
            <w:tcW w:w="22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4" w:right="0" w:firstLine="0"/>
              <w:jc w:val="left"/>
            </w:pPr>
          </w:p>
        </w:tc>
      </w:tr>
      <w:tr w:rsidR="00472ED7" w:rsidRPr="00A86CCB" w:rsidTr="00B341BA">
        <w:tblPrEx>
          <w:tblCellMar>
            <w:right w:w="37" w:type="dxa"/>
          </w:tblCellMar>
        </w:tblPrEx>
        <w:trPr>
          <w:trHeight w:val="1942"/>
        </w:trPr>
        <w:tc>
          <w:tcPr>
            <w:tcW w:w="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r>
              <w:t xml:space="preserve">7. </w:t>
            </w:r>
          </w:p>
        </w:tc>
        <w:tc>
          <w:tcPr>
            <w:tcW w:w="20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proofErr w:type="spellStart"/>
            <w:r>
              <w:t>Завершение</w:t>
            </w:r>
            <w:proofErr w:type="spellEnd"/>
            <w:r>
              <w:t xml:space="preserve">  </w:t>
            </w:r>
            <w:proofErr w:type="spellStart"/>
            <w:r>
              <w:t>наставничества</w:t>
            </w:r>
            <w:proofErr w:type="spellEnd"/>
            <w:r>
              <w:t xml:space="preserve"> </w:t>
            </w:r>
          </w:p>
        </w:tc>
        <w:tc>
          <w:tcPr>
            <w:tcW w:w="2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Отчеты по итогам наставнической  программы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Default="00472ED7" w:rsidP="00472ED7">
            <w:pPr>
              <w:spacing w:after="408" w:line="259" w:lineRule="auto"/>
              <w:ind w:left="83" w:right="0" w:firstLine="0"/>
              <w:jc w:val="left"/>
            </w:pPr>
            <w:r>
              <w:t>1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472ED7" w:rsidRDefault="00472ED7" w:rsidP="00472ED7">
            <w:pPr>
              <w:spacing w:after="196" w:line="259" w:lineRule="auto"/>
              <w:ind w:left="83" w:right="0" w:firstLine="0"/>
              <w:jc w:val="left"/>
              <w:rPr>
                <w:lang w:val="ru-RU"/>
              </w:rPr>
            </w:pPr>
          </w:p>
          <w:p w:rsidR="00472ED7" w:rsidRDefault="00472ED7" w:rsidP="00472ED7">
            <w:pPr>
              <w:spacing w:after="196" w:line="259" w:lineRule="auto"/>
              <w:ind w:left="83" w:right="0" w:firstLine="0"/>
              <w:jc w:val="left"/>
            </w:pPr>
            <w:r>
              <w:t>2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</w:pPr>
            <w:r>
              <w:t>3.</w:t>
            </w:r>
            <w:r w:rsidRPr="007C6744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76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</w:t>
            </w:r>
            <w:r w:rsidRPr="00A86CCB">
              <w:rPr>
                <w:lang w:val="ru-RU"/>
              </w:rPr>
              <w:tab/>
              <w:t xml:space="preserve">мониторинга </w:t>
            </w:r>
            <w:r w:rsidRPr="00A86CCB">
              <w:rPr>
                <w:lang w:val="ru-RU"/>
              </w:rPr>
              <w:tab/>
              <w:t xml:space="preserve">личной удовлетворенности </w:t>
            </w:r>
            <w:r w:rsidRPr="00A86CCB">
              <w:rPr>
                <w:lang w:val="ru-RU"/>
              </w:rPr>
              <w:tab/>
              <w:t xml:space="preserve">участием </w:t>
            </w:r>
            <w:r>
              <w:rPr>
                <w:lang w:val="ru-RU"/>
              </w:rPr>
              <w:t>в</w:t>
            </w:r>
            <w:r w:rsidRPr="00A86CCB">
              <w:rPr>
                <w:lang w:val="ru-RU"/>
              </w:rPr>
              <w:t xml:space="preserve"> </w:t>
            </w:r>
            <w:r w:rsidRPr="00A86CCB">
              <w:rPr>
                <w:lang w:val="ru-RU"/>
              </w:rPr>
              <w:tab/>
              <w:t xml:space="preserve">программе наставничества. </w:t>
            </w:r>
          </w:p>
          <w:p w:rsidR="00472ED7" w:rsidRPr="00A86CCB" w:rsidRDefault="00472ED7" w:rsidP="00472ED7">
            <w:pPr>
              <w:spacing w:after="0" w:line="278" w:lineRule="auto"/>
              <w:ind w:left="0" w:right="0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мониторинга качества реализации программы наставничества. </w:t>
            </w:r>
          </w:p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Мониторинг и оценка влияния программ на всех участников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t xml:space="preserve"> </w:t>
            </w:r>
            <w:r w:rsidRPr="00660385">
              <w:rPr>
                <w:lang w:val="ru-RU"/>
              </w:rPr>
              <w:t>2021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 куратор целевой модели наставничества </w:t>
            </w:r>
          </w:p>
        </w:tc>
      </w:tr>
      <w:tr w:rsidR="00472ED7" w:rsidRPr="00E144C1" w:rsidTr="00B341BA">
        <w:tblPrEx>
          <w:tblCellMar>
            <w:right w:w="37" w:type="dxa"/>
          </w:tblCellMar>
        </w:tblPrEx>
        <w:trPr>
          <w:trHeight w:val="41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27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 xml:space="preserve">Мотивация и поощрения наставников </w:t>
            </w: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C77261" w:rsidRDefault="00472ED7" w:rsidP="00472ED7">
            <w:pPr>
              <w:spacing w:after="196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>1.</w:t>
            </w:r>
            <w:r w:rsidRPr="00C7726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</w:p>
          <w:p w:rsidR="007E4481" w:rsidRDefault="007E4481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</w:p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lastRenderedPageBreak/>
              <w:t>2.</w:t>
            </w:r>
            <w:r w:rsidRPr="00C7726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472ED7" w:rsidRPr="00C7726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C77261">
              <w:rPr>
                <w:lang w:val="ru-RU"/>
              </w:rPr>
              <w:t>3.</w:t>
            </w:r>
            <w:r w:rsidRPr="00C7726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78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lastRenderedPageBreak/>
              <w:t xml:space="preserve">Приказ о поощрении участников наставнической деятельности. </w:t>
            </w:r>
          </w:p>
          <w:p w:rsidR="007E4481" w:rsidRDefault="007E4481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lastRenderedPageBreak/>
              <w:t xml:space="preserve">Благодарственные письма партнерам. </w:t>
            </w:r>
          </w:p>
          <w:p w:rsidR="00472ED7" w:rsidRPr="00A86CCB" w:rsidRDefault="00472ED7" w:rsidP="00472ED7">
            <w:pPr>
              <w:spacing w:after="0" w:line="259" w:lineRule="auto"/>
              <w:ind w:left="0" w:right="46" w:firstLine="0"/>
              <w:rPr>
                <w:lang w:val="ru-RU"/>
              </w:rPr>
            </w:pPr>
            <w:r w:rsidRPr="00A86CCB">
              <w:rPr>
                <w:lang w:val="ru-RU"/>
              </w:rPr>
              <w:t xml:space="preserve">Издание приказа «О проведении итогового мероприятия в рамках реализации целевой модели наставничества»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Апрель</w:t>
            </w:r>
          </w:p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2021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валева П.В.</w:t>
            </w:r>
            <w:r w:rsidRPr="00A86CCB">
              <w:rPr>
                <w:lang w:val="ru-RU"/>
              </w:rPr>
              <w:t xml:space="preserve">, директор школы </w:t>
            </w:r>
          </w:p>
        </w:tc>
      </w:tr>
      <w:tr w:rsidR="00472ED7" w:rsidRPr="00E144C1" w:rsidTr="00B341BA">
        <w:tblPrEx>
          <w:tblCellMar>
            <w:right w:w="37" w:type="dxa"/>
          </w:tblCellMar>
        </w:tblPrEx>
        <w:trPr>
          <w:trHeight w:val="194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123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472ED7" w:rsidRPr="00F655D1" w:rsidRDefault="00472ED7" w:rsidP="00472ED7">
            <w:pPr>
              <w:spacing w:after="621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4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  <w:p w:rsidR="00472ED7" w:rsidRPr="00F655D1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F655D1">
              <w:rPr>
                <w:lang w:val="ru-RU"/>
              </w:rPr>
              <w:t>5.</w:t>
            </w:r>
            <w:r w:rsidRPr="00F655D1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512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77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убликация </w:t>
            </w:r>
            <w:r w:rsidRPr="00A86CCB">
              <w:rPr>
                <w:lang w:val="ru-RU"/>
              </w:rPr>
              <w:tab/>
              <w:t xml:space="preserve">результатов </w:t>
            </w:r>
            <w:r w:rsidRPr="00A86CCB">
              <w:rPr>
                <w:lang w:val="ru-RU"/>
              </w:rPr>
              <w:tab/>
              <w:t xml:space="preserve">программы наставничества, </w:t>
            </w:r>
            <w:r w:rsidRPr="00A86CCB">
              <w:rPr>
                <w:lang w:val="ru-RU"/>
              </w:rPr>
              <w:tab/>
              <w:t xml:space="preserve">лучших </w:t>
            </w:r>
            <w:r w:rsidRPr="00A86CCB">
              <w:rPr>
                <w:lang w:val="ru-RU"/>
              </w:rPr>
              <w:tab/>
              <w:t>наставников, информац</w:t>
            </w:r>
            <w:r>
              <w:rPr>
                <w:lang w:val="ru-RU"/>
              </w:rPr>
              <w:t>ии на сайте школы.</w:t>
            </w:r>
          </w:p>
          <w:p w:rsidR="00472ED7" w:rsidRPr="00A86CCB" w:rsidRDefault="00472ED7" w:rsidP="00472ED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A86CCB">
              <w:rPr>
                <w:lang w:val="ru-RU"/>
              </w:rPr>
              <w:t xml:space="preserve">Проведение </w:t>
            </w:r>
            <w:r w:rsidRPr="00A86CCB">
              <w:rPr>
                <w:lang w:val="ru-RU"/>
              </w:rPr>
              <w:tab/>
              <w:t xml:space="preserve">школьного </w:t>
            </w:r>
            <w:r w:rsidRPr="00A86CCB">
              <w:rPr>
                <w:lang w:val="ru-RU"/>
              </w:rPr>
              <w:tab/>
              <w:t xml:space="preserve">конкурса профессионального </w:t>
            </w:r>
            <w:r w:rsidRPr="00A86CCB">
              <w:rPr>
                <w:lang w:val="ru-RU"/>
              </w:rPr>
              <w:tab/>
              <w:t>масте</w:t>
            </w:r>
            <w:r>
              <w:rPr>
                <w:lang w:val="ru-RU"/>
              </w:rPr>
              <w:t xml:space="preserve">рства </w:t>
            </w:r>
            <w:r>
              <w:rPr>
                <w:lang w:val="ru-RU"/>
              </w:rPr>
              <w:tab/>
              <w:t>"Наставник года"</w:t>
            </w:r>
            <w:r w:rsidRPr="00A86CCB">
              <w:rPr>
                <w:lang w:val="ru-RU"/>
              </w:rPr>
              <w:t xml:space="preserve">. </w:t>
            </w:r>
          </w:p>
        </w:tc>
        <w:tc>
          <w:tcPr>
            <w:tcW w:w="21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  <w:p w:rsidR="00472ED7" w:rsidRPr="00660385" w:rsidRDefault="00472ED7" w:rsidP="00472ED7">
            <w:pPr>
              <w:spacing w:after="0" w:line="259" w:lineRule="auto"/>
              <w:ind w:left="83" w:right="0" w:firstLine="0"/>
              <w:jc w:val="left"/>
              <w:rPr>
                <w:lang w:val="ru-RU"/>
              </w:rPr>
            </w:pPr>
            <w:r w:rsidRPr="00660385">
              <w:rPr>
                <w:lang w:val="ru-RU"/>
              </w:rPr>
              <w:t>2021 г</w:t>
            </w:r>
            <w:r>
              <w:rPr>
                <w:lang w:val="ru-RU"/>
              </w:rPr>
              <w:t>.</w:t>
            </w:r>
            <w:r w:rsidRPr="00660385">
              <w:rPr>
                <w:lang w:val="ru-RU"/>
              </w:rPr>
              <w:t xml:space="preserve"> 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2ED7" w:rsidRPr="00A86CCB" w:rsidRDefault="00472ED7" w:rsidP="00472ED7">
            <w:pPr>
              <w:spacing w:after="0" w:line="259" w:lineRule="auto"/>
              <w:ind w:left="84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м. директора, </w:t>
            </w:r>
            <w:r w:rsidRPr="00A86CCB">
              <w:rPr>
                <w:lang w:val="ru-RU"/>
              </w:rPr>
              <w:t xml:space="preserve">куратор целевой модели наставничества </w:t>
            </w:r>
          </w:p>
        </w:tc>
      </w:tr>
    </w:tbl>
    <w:p w:rsidR="009033E9" w:rsidRPr="00F655D1" w:rsidRDefault="002C72F6" w:rsidP="00472ED7">
      <w:pPr>
        <w:rPr>
          <w:lang w:val="ru-RU"/>
        </w:rPr>
      </w:pPr>
    </w:p>
    <w:sectPr w:rsidR="009033E9" w:rsidRPr="00F655D1" w:rsidSect="007E4481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D1"/>
    <w:rsid w:val="00034051"/>
    <w:rsid w:val="0028403A"/>
    <w:rsid w:val="002C72F6"/>
    <w:rsid w:val="003611FE"/>
    <w:rsid w:val="003A3DA9"/>
    <w:rsid w:val="003B651C"/>
    <w:rsid w:val="00472ED7"/>
    <w:rsid w:val="00660385"/>
    <w:rsid w:val="006E4971"/>
    <w:rsid w:val="007E4481"/>
    <w:rsid w:val="0080655D"/>
    <w:rsid w:val="008B7CFE"/>
    <w:rsid w:val="009C3FD5"/>
    <w:rsid w:val="00A330B8"/>
    <w:rsid w:val="00A82E9D"/>
    <w:rsid w:val="00AF0701"/>
    <w:rsid w:val="00B341BA"/>
    <w:rsid w:val="00B62394"/>
    <w:rsid w:val="00C77261"/>
    <w:rsid w:val="00E144C1"/>
    <w:rsid w:val="00ED49EE"/>
    <w:rsid w:val="00F655D1"/>
    <w:rsid w:val="00FA774C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F8B8"/>
  <w15:docId w15:val="{94C37858-936C-40D1-AA36-0F16D097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D1"/>
    <w:pPr>
      <w:spacing w:after="13" w:line="269" w:lineRule="auto"/>
      <w:ind w:left="10" w:right="2819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51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2525-9318-41D9-B837-61F511AF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2</cp:revision>
  <cp:lastPrinted>2020-10-01T11:01:00Z</cp:lastPrinted>
  <dcterms:created xsi:type="dcterms:W3CDTF">2020-10-01T11:17:00Z</dcterms:created>
  <dcterms:modified xsi:type="dcterms:W3CDTF">2020-10-01T11:17:00Z</dcterms:modified>
</cp:coreProperties>
</file>